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28" w:rsidRDefault="00187F7C" w:rsidP="004A36BF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36BF">
        <w:rPr>
          <w:rFonts w:ascii="Times New Roman" w:hAnsi="Times New Roman" w:cs="Times New Roman"/>
          <w:b/>
          <w:sz w:val="24"/>
          <w:szCs w:val="24"/>
        </w:rPr>
        <w:t>Буянтуева Ж.Г., заместитель директора по УВР</w:t>
      </w:r>
      <w:r w:rsidR="0011022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87F7C" w:rsidRPr="004A36BF" w:rsidRDefault="004D3AA9" w:rsidP="004A36BF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36BF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proofErr w:type="spellStart"/>
      <w:r w:rsidRPr="004A36BF">
        <w:rPr>
          <w:rFonts w:ascii="Times New Roman" w:hAnsi="Times New Roman" w:cs="Times New Roman"/>
          <w:b/>
          <w:sz w:val="24"/>
          <w:szCs w:val="24"/>
        </w:rPr>
        <w:t>Усть-Ордынская</w:t>
      </w:r>
      <w:proofErr w:type="spellEnd"/>
      <w:r w:rsidRPr="004A36BF">
        <w:rPr>
          <w:rFonts w:ascii="Times New Roman" w:hAnsi="Times New Roman" w:cs="Times New Roman"/>
          <w:b/>
          <w:sz w:val="24"/>
          <w:szCs w:val="24"/>
        </w:rPr>
        <w:t xml:space="preserve"> СОШ№2</w:t>
      </w:r>
    </w:p>
    <w:p w:rsidR="004A36BF" w:rsidRPr="004A36BF" w:rsidRDefault="004A36BF" w:rsidP="004A36B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32D8A" w:rsidRPr="004A36BF" w:rsidRDefault="00C32D8A" w:rsidP="004A36BF">
      <w:pPr>
        <w:spacing w:after="0" w:line="360" w:lineRule="auto"/>
        <w:ind w:left="3119"/>
        <w:rPr>
          <w:rFonts w:ascii="Times New Roman" w:hAnsi="Times New Roman" w:cs="Times New Roman"/>
          <w:i/>
          <w:sz w:val="24"/>
          <w:szCs w:val="24"/>
        </w:rPr>
      </w:pPr>
      <w:r w:rsidRPr="004A36BF">
        <w:rPr>
          <w:rFonts w:ascii="Times New Roman" w:hAnsi="Times New Roman" w:cs="Times New Roman"/>
          <w:i/>
          <w:sz w:val="24"/>
          <w:szCs w:val="24"/>
        </w:rPr>
        <w:t xml:space="preserve">То, что дети могут сделать вместе сегодня, </w:t>
      </w:r>
    </w:p>
    <w:p w:rsidR="00C32D8A" w:rsidRPr="004A36BF" w:rsidRDefault="00C32D8A" w:rsidP="004A36BF">
      <w:pPr>
        <w:spacing w:after="0" w:line="360" w:lineRule="auto"/>
        <w:ind w:left="3119"/>
        <w:rPr>
          <w:rFonts w:ascii="Times New Roman" w:hAnsi="Times New Roman" w:cs="Times New Roman"/>
          <w:i/>
          <w:sz w:val="24"/>
          <w:szCs w:val="24"/>
        </w:rPr>
      </w:pPr>
      <w:r w:rsidRPr="004A36BF">
        <w:rPr>
          <w:rFonts w:ascii="Times New Roman" w:hAnsi="Times New Roman" w:cs="Times New Roman"/>
          <w:i/>
          <w:sz w:val="24"/>
          <w:szCs w:val="24"/>
        </w:rPr>
        <w:t>завтра каждый из них сможет сделать самостоятельно.</w:t>
      </w:r>
    </w:p>
    <w:p w:rsidR="009E783E" w:rsidRPr="004A36BF" w:rsidRDefault="00C32D8A" w:rsidP="004A36BF">
      <w:pPr>
        <w:spacing w:after="0" w:line="36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 w:rsidRPr="004A36BF">
        <w:rPr>
          <w:rFonts w:ascii="Times New Roman" w:hAnsi="Times New Roman" w:cs="Times New Roman"/>
          <w:sz w:val="24"/>
          <w:szCs w:val="24"/>
        </w:rPr>
        <w:t xml:space="preserve"> Л. Выготский</w:t>
      </w:r>
    </w:p>
    <w:p w:rsidR="004A36BF" w:rsidRPr="0061072B" w:rsidRDefault="004A36BF" w:rsidP="004A36BF">
      <w:pPr>
        <w:spacing w:after="0" w:line="360" w:lineRule="auto"/>
        <w:ind w:left="3119"/>
        <w:rPr>
          <w:rFonts w:ascii="Times New Roman" w:hAnsi="Times New Roman" w:cs="Times New Roman"/>
          <w:b/>
          <w:sz w:val="24"/>
          <w:szCs w:val="24"/>
        </w:rPr>
      </w:pPr>
    </w:p>
    <w:p w:rsidR="00187F7C" w:rsidRPr="0061072B" w:rsidRDefault="00797B79" w:rsidP="0061072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72B">
        <w:rPr>
          <w:rFonts w:ascii="Times New Roman" w:hAnsi="Times New Roman" w:cs="Times New Roman"/>
          <w:b/>
          <w:sz w:val="24"/>
          <w:szCs w:val="24"/>
        </w:rPr>
        <w:t xml:space="preserve">Проектные задачи </w:t>
      </w:r>
      <w:r w:rsidR="00F21363">
        <w:rPr>
          <w:rFonts w:ascii="Times New Roman" w:hAnsi="Times New Roman" w:cs="Times New Roman"/>
          <w:b/>
          <w:sz w:val="24"/>
          <w:szCs w:val="24"/>
        </w:rPr>
        <w:t>как</w:t>
      </w:r>
      <w:r w:rsidRPr="0061072B">
        <w:rPr>
          <w:rFonts w:ascii="Times New Roman" w:hAnsi="Times New Roman" w:cs="Times New Roman"/>
          <w:b/>
          <w:sz w:val="24"/>
          <w:szCs w:val="24"/>
        </w:rPr>
        <w:t xml:space="preserve"> форма организации учебного процесса</w:t>
      </w:r>
      <w:r w:rsidR="00F21363">
        <w:rPr>
          <w:rFonts w:ascii="Times New Roman" w:hAnsi="Times New Roman" w:cs="Times New Roman"/>
          <w:b/>
          <w:sz w:val="24"/>
          <w:szCs w:val="24"/>
        </w:rPr>
        <w:t xml:space="preserve"> при реализации ФГОС</w:t>
      </w:r>
    </w:p>
    <w:p w:rsidR="003C6D1C" w:rsidRDefault="00C32D8A" w:rsidP="003C6D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6BF">
        <w:rPr>
          <w:rFonts w:ascii="Times New Roman" w:hAnsi="Times New Roman" w:cs="Times New Roman"/>
          <w:sz w:val="24"/>
          <w:szCs w:val="24"/>
        </w:rPr>
        <w:t>Внедрение ФГ</w:t>
      </w:r>
      <w:r w:rsidR="00363745" w:rsidRPr="004A36BF">
        <w:rPr>
          <w:rFonts w:ascii="Times New Roman" w:hAnsi="Times New Roman" w:cs="Times New Roman"/>
          <w:sz w:val="24"/>
          <w:szCs w:val="24"/>
        </w:rPr>
        <w:t>ОС в  МОУ Усть-Ордынская СОШ №2</w:t>
      </w:r>
      <w:r w:rsidRPr="004A36BF">
        <w:rPr>
          <w:rFonts w:ascii="Times New Roman" w:hAnsi="Times New Roman" w:cs="Times New Roman"/>
          <w:sz w:val="24"/>
          <w:szCs w:val="24"/>
        </w:rPr>
        <w:t xml:space="preserve"> </w:t>
      </w:r>
      <w:r w:rsidR="001E6CC8" w:rsidRPr="004A36BF">
        <w:rPr>
          <w:rFonts w:ascii="Times New Roman" w:hAnsi="Times New Roman" w:cs="Times New Roman"/>
          <w:sz w:val="24"/>
          <w:szCs w:val="24"/>
        </w:rPr>
        <w:t xml:space="preserve"> как региональной </w:t>
      </w:r>
      <w:r w:rsidR="00377DBF">
        <w:rPr>
          <w:rFonts w:ascii="Times New Roman" w:hAnsi="Times New Roman" w:cs="Times New Roman"/>
          <w:sz w:val="24"/>
          <w:szCs w:val="24"/>
        </w:rPr>
        <w:t xml:space="preserve">пилотной площадки </w:t>
      </w:r>
      <w:r w:rsidRPr="004A36BF">
        <w:rPr>
          <w:rFonts w:ascii="Times New Roman" w:hAnsi="Times New Roman" w:cs="Times New Roman"/>
          <w:sz w:val="24"/>
          <w:szCs w:val="24"/>
        </w:rPr>
        <w:t>на основной ступени образования</w:t>
      </w:r>
      <w:r w:rsidR="004D7665" w:rsidRPr="004A36BF">
        <w:rPr>
          <w:rFonts w:ascii="Times New Roman" w:hAnsi="Times New Roman" w:cs="Times New Roman"/>
          <w:sz w:val="24"/>
          <w:szCs w:val="24"/>
        </w:rPr>
        <w:t xml:space="preserve"> в 2013-2014</w:t>
      </w:r>
      <w:r w:rsidR="000E7FC1" w:rsidRPr="004A36BF">
        <w:rPr>
          <w:rFonts w:ascii="Times New Roman" w:hAnsi="Times New Roman" w:cs="Times New Roman"/>
          <w:sz w:val="24"/>
          <w:szCs w:val="24"/>
        </w:rPr>
        <w:t xml:space="preserve"> </w:t>
      </w:r>
      <w:r w:rsidR="004D7665" w:rsidRPr="004A36BF">
        <w:rPr>
          <w:rFonts w:ascii="Times New Roman" w:hAnsi="Times New Roman" w:cs="Times New Roman"/>
          <w:sz w:val="24"/>
          <w:szCs w:val="24"/>
        </w:rPr>
        <w:t>учебном году</w:t>
      </w:r>
      <w:r w:rsidRPr="004A36BF">
        <w:rPr>
          <w:rFonts w:ascii="Times New Roman" w:hAnsi="Times New Roman" w:cs="Times New Roman"/>
          <w:sz w:val="24"/>
          <w:szCs w:val="24"/>
        </w:rPr>
        <w:t xml:space="preserve"> обусловил необходимость поиска </w:t>
      </w:r>
      <w:r w:rsidR="004D7665" w:rsidRPr="004A36BF">
        <w:rPr>
          <w:rFonts w:ascii="Times New Roman" w:hAnsi="Times New Roman" w:cs="Times New Roman"/>
          <w:sz w:val="24"/>
          <w:szCs w:val="24"/>
        </w:rPr>
        <w:t xml:space="preserve">новых подходов в организации учебно-воспитательного процесса, поиску новых моделей и технологий образования. </w:t>
      </w:r>
      <w:r w:rsidR="0080496C" w:rsidRPr="004A36BF">
        <w:rPr>
          <w:rFonts w:ascii="Times New Roman" w:hAnsi="Times New Roman" w:cs="Times New Roman"/>
          <w:sz w:val="24"/>
          <w:szCs w:val="24"/>
        </w:rPr>
        <w:t>Новый Федеральный государственный образовательный стандарт нацеливает нас на формирование не только предметных результатов освоения основной образовательной программы, но и личностных универсальных учебных действий (УУД).</w:t>
      </w:r>
      <w:r w:rsidR="001E6CC8" w:rsidRPr="004A36BF">
        <w:rPr>
          <w:rFonts w:ascii="Times New Roman" w:hAnsi="Times New Roman" w:cs="Times New Roman"/>
          <w:sz w:val="24"/>
          <w:szCs w:val="24"/>
        </w:rPr>
        <w:t xml:space="preserve"> </w:t>
      </w:r>
      <w:r w:rsidR="00797B79" w:rsidRPr="004A36BF">
        <w:rPr>
          <w:rFonts w:ascii="Times New Roman" w:hAnsi="Times New Roman" w:cs="Times New Roman"/>
          <w:sz w:val="24"/>
          <w:szCs w:val="24"/>
        </w:rPr>
        <w:t>Перед учителем школы,</w:t>
      </w:r>
      <w:r w:rsidR="009051FC" w:rsidRPr="004A36BF">
        <w:rPr>
          <w:rFonts w:ascii="Times New Roman" w:hAnsi="Times New Roman" w:cs="Times New Roman"/>
          <w:sz w:val="24"/>
          <w:szCs w:val="24"/>
        </w:rPr>
        <w:t xml:space="preserve"> н</w:t>
      </w:r>
      <w:r w:rsidR="0047107B" w:rsidRPr="004A36BF">
        <w:rPr>
          <w:rFonts w:ascii="Times New Roman" w:hAnsi="Times New Roman" w:cs="Times New Roman"/>
          <w:sz w:val="24"/>
          <w:szCs w:val="24"/>
        </w:rPr>
        <w:t>а основе задач, выдвинутых ФГОС</w:t>
      </w:r>
      <w:r w:rsidR="0080496C" w:rsidRPr="004A36BF">
        <w:rPr>
          <w:rFonts w:ascii="Times New Roman" w:hAnsi="Times New Roman" w:cs="Times New Roman"/>
          <w:sz w:val="24"/>
          <w:szCs w:val="24"/>
        </w:rPr>
        <w:t xml:space="preserve"> </w:t>
      </w:r>
      <w:r w:rsidR="00D104C2" w:rsidRPr="004A36BF">
        <w:rPr>
          <w:rFonts w:ascii="Times New Roman" w:hAnsi="Times New Roman" w:cs="Times New Roman"/>
          <w:sz w:val="24"/>
          <w:szCs w:val="24"/>
        </w:rPr>
        <w:t>ставит</w:t>
      </w:r>
      <w:r w:rsidR="009051FC" w:rsidRPr="004A36BF">
        <w:rPr>
          <w:rFonts w:ascii="Times New Roman" w:hAnsi="Times New Roman" w:cs="Times New Roman"/>
          <w:sz w:val="24"/>
          <w:szCs w:val="24"/>
        </w:rPr>
        <w:t>ся конкретная</w:t>
      </w:r>
      <w:r w:rsidR="00D104C2" w:rsidRPr="004A36BF">
        <w:rPr>
          <w:rFonts w:ascii="Times New Roman" w:hAnsi="Times New Roman" w:cs="Times New Roman"/>
          <w:sz w:val="24"/>
          <w:szCs w:val="24"/>
        </w:rPr>
        <w:t xml:space="preserve"> </w:t>
      </w:r>
      <w:r w:rsidR="009051FC" w:rsidRPr="004A36BF">
        <w:rPr>
          <w:rFonts w:ascii="Times New Roman" w:hAnsi="Times New Roman" w:cs="Times New Roman"/>
          <w:sz w:val="24"/>
          <w:szCs w:val="24"/>
        </w:rPr>
        <w:t xml:space="preserve"> </w:t>
      </w:r>
      <w:r w:rsidR="00D104C2" w:rsidRPr="004A36BF">
        <w:rPr>
          <w:rFonts w:ascii="Times New Roman" w:hAnsi="Times New Roman" w:cs="Times New Roman"/>
          <w:sz w:val="24"/>
          <w:szCs w:val="24"/>
        </w:rPr>
        <w:t xml:space="preserve"> цел</w:t>
      </w:r>
      <w:proofErr w:type="gramStart"/>
      <w:r w:rsidR="00D104C2" w:rsidRPr="004A36BF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D104C2" w:rsidRPr="004A36BF">
        <w:rPr>
          <w:rFonts w:ascii="Times New Roman" w:hAnsi="Times New Roman" w:cs="Times New Roman"/>
          <w:sz w:val="24"/>
          <w:szCs w:val="24"/>
        </w:rPr>
        <w:t xml:space="preserve">  выявить, </w:t>
      </w:r>
      <w:r w:rsidR="0047107B" w:rsidRPr="004A36BF">
        <w:rPr>
          <w:rFonts w:ascii="Times New Roman" w:hAnsi="Times New Roman" w:cs="Times New Roman"/>
          <w:sz w:val="24"/>
          <w:szCs w:val="24"/>
        </w:rPr>
        <w:t xml:space="preserve"> </w:t>
      </w:r>
      <w:r w:rsidR="00D104C2" w:rsidRPr="004A36BF">
        <w:rPr>
          <w:rFonts w:ascii="Times New Roman" w:hAnsi="Times New Roman" w:cs="Times New Roman"/>
          <w:sz w:val="24"/>
          <w:szCs w:val="24"/>
        </w:rPr>
        <w:t>развить творческие интересы и способности</w:t>
      </w:r>
      <w:r w:rsidR="0047107B" w:rsidRPr="004A36BF">
        <w:rPr>
          <w:rFonts w:ascii="Times New Roman" w:hAnsi="Times New Roman" w:cs="Times New Roman"/>
          <w:sz w:val="24"/>
          <w:szCs w:val="24"/>
        </w:rPr>
        <w:t xml:space="preserve"> каждого ребенка, с</w:t>
      </w:r>
      <w:r w:rsidR="00D104C2" w:rsidRPr="004A36BF">
        <w:rPr>
          <w:rFonts w:ascii="Times New Roman" w:hAnsi="Times New Roman" w:cs="Times New Roman"/>
          <w:sz w:val="24"/>
          <w:szCs w:val="24"/>
        </w:rPr>
        <w:t>тимулировать</w:t>
      </w:r>
      <w:r w:rsidR="0047107B" w:rsidRPr="004A36BF">
        <w:rPr>
          <w:rFonts w:ascii="Times New Roman" w:hAnsi="Times New Roman" w:cs="Times New Roman"/>
          <w:sz w:val="24"/>
          <w:szCs w:val="24"/>
        </w:rPr>
        <w:t xml:space="preserve"> его</w:t>
      </w:r>
      <w:r w:rsidR="00D104C2" w:rsidRPr="004A36BF">
        <w:rPr>
          <w:rFonts w:ascii="Times New Roman" w:hAnsi="Times New Roman" w:cs="Times New Roman"/>
          <w:sz w:val="24"/>
          <w:szCs w:val="24"/>
        </w:rPr>
        <w:t xml:space="preserve"> самостоятельную продуктивную учебную деятельность</w:t>
      </w:r>
      <w:r w:rsidR="009051FC" w:rsidRPr="004A36BF">
        <w:rPr>
          <w:rFonts w:ascii="Times New Roman" w:hAnsi="Times New Roman" w:cs="Times New Roman"/>
          <w:sz w:val="24"/>
          <w:szCs w:val="24"/>
        </w:rPr>
        <w:t>.</w:t>
      </w:r>
      <w:r w:rsidR="006E07EC" w:rsidRPr="004A36BF">
        <w:rPr>
          <w:rFonts w:ascii="Times New Roman" w:hAnsi="Times New Roman" w:cs="Times New Roman"/>
          <w:sz w:val="24"/>
          <w:szCs w:val="24"/>
        </w:rPr>
        <w:t xml:space="preserve"> Поэтому в настоящее время все</w:t>
      </w:r>
      <w:r w:rsidR="00797B79" w:rsidRPr="004A36BF">
        <w:rPr>
          <w:rFonts w:ascii="Times New Roman" w:hAnsi="Times New Roman" w:cs="Times New Roman"/>
          <w:sz w:val="24"/>
          <w:szCs w:val="24"/>
        </w:rPr>
        <w:t xml:space="preserve"> более актуальным становится ис</w:t>
      </w:r>
      <w:r w:rsidR="006E07EC" w:rsidRPr="004A36BF">
        <w:rPr>
          <w:rFonts w:ascii="Times New Roman" w:hAnsi="Times New Roman" w:cs="Times New Roman"/>
          <w:sz w:val="24"/>
          <w:szCs w:val="24"/>
        </w:rPr>
        <w:t xml:space="preserve">пользование в обучении таких приемов и методов, которые формируют умение самостоятельно добывать новые знания, собирать необходимую информацию, умение выдвигать гипотезы, делать выводы и умозаключения. </w:t>
      </w:r>
      <w:r w:rsidR="0080496C" w:rsidRPr="004A36BF">
        <w:rPr>
          <w:rFonts w:ascii="Times New Roman" w:hAnsi="Times New Roman" w:cs="Times New Roman"/>
          <w:sz w:val="24"/>
          <w:szCs w:val="24"/>
        </w:rPr>
        <w:t>Как учить? С помощью че</w:t>
      </w:r>
      <w:r w:rsidR="00ED2243">
        <w:rPr>
          <w:rFonts w:ascii="Times New Roman" w:hAnsi="Times New Roman" w:cs="Times New Roman"/>
          <w:sz w:val="24"/>
          <w:szCs w:val="24"/>
        </w:rPr>
        <w:t xml:space="preserve">го учить? Эти вопросы требуют </w:t>
      </w:r>
      <w:r w:rsidR="0080496C" w:rsidRPr="004A36BF">
        <w:rPr>
          <w:rFonts w:ascii="Times New Roman" w:hAnsi="Times New Roman" w:cs="Times New Roman"/>
          <w:sz w:val="24"/>
          <w:szCs w:val="24"/>
        </w:rPr>
        <w:t>решения.</w:t>
      </w:r>
      <w:r w:rsidR="000E7FC1" w:rsidRPr="004A36BF">
        <w:rPr>
          <w:rFonts w:ascii="Times New Roman" w:hAnsi="Times New Roman" w:cs="Times New Roman"/>
          <w:sz w:val="24"/>
          <w:szCs w:val="24"/>
        </w:rPr>
        <w:t xml:space="preserve"> </w:t>
      </w:r>
      <w:r w:rsidR="00C07329" w:rsidRPr="004A36BF">
        <w:rPr>
          <w:rFonts w:ascii="Times New Roman" w:hAnsi="Times New Roman" w:cs="Times New Roman"/>
          <w:sz w:val="24"/>
          <w:szCs w:val="24"/>
        </w:rPr>
        <w:t>Перспективные пути</w:t>
      </w:r>
      <w:r w:rsidR="0047107B" w:rsidRPr="004A36BF">
        <w:rPr>
          <w:rFonts w:ascii="Times New Roman" w:hAnsi="Times New Roman" w:cs="Times New Roman"/>
          <w:sz w:val="24"/>
          <w:szCs w:val="24"/>
        </w:rPr>
        <w:t xml:space="preserve"> дости</w:t>
      </w:r>
      <w:r w:rsidR="00C07329" w:rsidRPr="004A36BF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D104C2" w:rsidRPr="004A36BF">
        <w:rPr>
          <w:rFonts w:ascii="Times New Roman" w:hAnsi="Times New Roman" w:cs="Times New Roman"/>
          <w:sz w:val="24"/>
          <w:szCs w:val="24"/>
        </w:rPr>
        <w:t xml:space="preserve"> поставленной</w:t>
      </w:r>
      <w:r w:rsidR="005912B7" w:rsidRPr="004A36BF">
        <w:rPr>
          <w:rFonts w:ascii="Times New Roman" w:hAnsi="Times New Roman" w:cs="Times New Roman"/>
          <w:sz w:val="24"/>
          <w:szCs w:val="24"/>
        </w:rPr>
        <w:t xml:space="preserve"> цели мы нашли </w:t>
      </w:r>
      <w:r w:rsidR="0047107B" w:rsidRPr="004A36BF">
        <w:rPr>
          <w:rFonts w:ascii="Times New Roman" w:hAnsi="Times New Roman" w:cs="Times New Roman"/>
          <w:sz w:val="24"/>
          <w:szCs w:val="24"/>
        </w:rPr>
        <w:t xml:space="preserve"> в Конц</w:t>
      </w:r>
      <w:r w:rsidR="00D104C2" w:rsidRPr="004A36BF">
        <w:rPr>
          <w:rFonts w:ascii="Times New Roman" w:hAnsi="Times New Roman" w:cs="Times New Roman"/>
          <w:sz w:val="24"/>
          <w:szCs w:val="24"/>
        </w:rPr>
        <w:t xml:space="preserve">епции развития УУД, </w:t>
      </w:r>
      <w:r w:rsidR="00C07329" w:rsidRPr="004A36BF">
        <w:rPr>
          <w:rFonts w:ascii="Times New Roman" w:hAnsi="Times New Roman" w:cs="Times New Roman"/>
          <w:sz w:val="24"/>
          <w:szCs w:val="24"/>
        </w:rPr>
        <w:t>разработанно</w:t>
      </w:r>
      <w:r w:rsidR="0047107B" w:rsidRPr="004A36BF">
        <w:rPr>
          <w:rFonts w:ascii="Times New Roman" w:hAnsi="Times New Roman" w:cs="Times New Roman"/>
          <w:sz w:val="24"/>
          <w:szCs w:val="24"/>
        </w:rPr>
        <w:t>й группой авторов под руководством А.Г.</w:t>
      </w:r>
      <w:r w:rsidR="0012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C4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="001256C4">
        <w:rPr>
          <w:rFonts w:ascii="Times New Roman" w:hAnsi="Times New Roman" w:cs="Times New Roman"/>
          <w:sz w:val="24"/>
          <w:szCs w:val="24"/>
        </w:rPr>
        <w:t xml:space="preserve"> (1).</w:t>
      </w:r>
      <w:r w:rsidR="0047107B" w:rsidRPr="004A36BF">
        <w:rPr>
          <w:rFonts w:ascii="Times New Roman" w:hAnsi="Times New Roman" w:cs="Times New Roman"/>
          <w:sz w:val="24"/>
          <w:szCs w:val="24"/>
        </w:rPr>
        <w:t xml:space="preserve"> </w:t>
      </w:r>
      <w:r w:rsidR="00573400" w:rsidRPr="004A36BF">
        <w:rPr>
          <w:rFonts w:ascii="Times New Roman" w:hAnsi="Times New Roman" w:cs="Times New Roman"/>
          <w:sz w:val="24"/>
          <w:szCs w:val="24"/>
        </w:rPr>
        <w:t xml:space="preserve">В </w:t>
      </w:r>
      <w:r w:rsidR="00C07329" w:rsidRPr="004A36BF">
        <w:rPr>
          <w:rFonts w:ascii="Times New Roman" w:hAnsi="Times New Roman" w:cs="Times New Roman"/>
          <w:sz w:val="24"/>
          <w:szCs w:val="24"/>
        </w:rPr>
        <w:t xml:space="preserve"> Концепции утверждается, что формирование УУД обеспечивает школьникам умение учиться</w:t>
      </w:r>
      <w:proofErr w:type="gramStart"/>
      <w:r w:rsidR="00C07329" w:rsidRPr="004A36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7329" w:rsidRPr="004A36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7329" w:rsidRPr="004A36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07329" w:rsidRPr="004A36BF">
        <w:rPr>
          <w:rFonts w:ascii="Times New Roman" w:hAnsi="Times New Roman" w:cs="Times New Roman"/>
          <w:sz w:val="24"/>
          <w:szCs w:val="24"/>
        </w:rPr>
        <w:t>пособность к саморазвитию и самосовершенствованию</w:t>
      </w:r>
      <w:r w:rsidR="000D2619">
        <w:rPr>
          <w:rFonts w:ascii="Times New Roman" w:hAnsi="Times New Roman" w:cs="Times New Roman"/>
          <w:sz w:val="24"/>
          <w:szCs w:val="24"/>
        </w:rPr>
        <w:t xml:space="preserve">. </w:t>
      </w:r>
      <w:r w:rsidR="00D104C2" w:rsidRPr="004A36BF">
        <w:rPr>
          <w:rFonts w:ascii="Times New Roman" w:hAnsi="Times New Roman" w:cs="Times New Roman"/>
          <w:sz w:val="24"/>
          <w:szCs w:val="24"/>
        </w:rPr>
        <w:t>В начальной школе формируется готовность школьников применять приобретенные знания и УУД в решении конкретных жизненных ситуаций. По уровню усвоения УУД определяется успешность дальнейшего обучения учащихся.</w:t>
      </w:r>
      <w:r w:rsidR="00840FCD" w:rsidRPr="004A36BF">
        <w:rPr>
          <w:rFonts w:ascii="Times New Roman" w:hAnsi="Times New Roman" w:cs="Times New Roman"/>
          <w:sz w:val="24"/>
          <w:szCs w:val="24"/>
        </w:rPr>
        <w:t xml:space="preserve"> Необходимы </w:t>
      </w:r>
      <w:r w:rsidR="00474376" w:rsidRPr="004A36BF">
        <w:rPr>
          <w:rFonts w:ascii="Times New Roman" w:hAnsi="Times New Roman" w:cs="Times New Roman"/>
          <w:sz w:val="24"/>
          <w:szCs w:val="24"/>
        </w:rPr>
        <w:t xml:space="preserve"> адек</w:t>
      </w:r>
      <w:r w:rsidR="00840FCD" w:rsidRPr="004A36BF">
        <w:rPr>
          <w:rFonts w:ascii="Times New Roman" w:hAnsi="Times New Roman" w:cs="Times New Roman"/>
          <w:sz w:val="24"/>
          <w:szCs w:val="24"/>
        </w:rPr>
        <w:t>ватные способы</w:t>
      </w:r>
      <w:r w:rsidR="00474376" w:rsidRPr="004A36BF">
        <w:rPr>
          <w:rFonts w:ascii="Times New Roman" w:hAnsi="Times New Roman" w:cs="Times New Roman"/>
          <w:sz w:val="24"/>
          <w:szCs w:val="24"/>
        </w:rPr>
        <w:t xml:space="preserve"> и форм</w:t>
      </w:r>
      <w:r w:rsidR="00840FCD" w:rsidRPr="004A36BF">
        <w:rPr>
          <w:rFonts w:ascii="Times New Roman" w:hAnsi="Times New Roman" w:cs="Times New Roman"/>
          <w:sz w:val="24"/>
          <w:szCs w:val="24"/>
        </w:rPr>
        <w:t>ы</w:t>
      </w:r>
      <w:r w:rsidR="00474376" w:rsidRPr="004A36BF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, с помощью которых можно достичь новых образовательных результатов.</w:t>
      </w:r>
      <w:r w:rsidR="00D104C2" w:rsidRPr="004A36BF">
        <w:rPr>
          <w:rFonts w:ascii="Times New Roman" w:hAnsi="Times New Roman" w:cs="Times New Roman"/>
          <w:sz w:val="24"/>
          <w:szCs w:val="24"/>
        </w:rPr>
        <w:t xml:space="preserve"> Эту проблему в начальной школе</w:t>
      </w:r>
      <w:r w:rsidR="001E6CC8" w:rsidRPr="004A36BF">
        <w:rPr>
          <w:rFonts w:ascii="Times New Roman" w:hAnsi="Times New Roman" w:cs="Times New Roman"/>
          <w:sz w:val="24"/>
          <w:szCs w:val="24"/>
        </w:rPr>
        <w:t xml:space="preserve"> пытались и </w:t>
      </w:r>
      <w:r w:rsidR="00D104C2" w:rsidRPr="004A36BF">
        <w:rPr>
          <w:rFonts w:ascii="Times New Roman" w:hAnsi="Times New Roman" w:cs="Times New Roman"/>
          <w:sz w:val="24"/>
          <w:szCs w:val="24"/>
        </w:rPr>
        <w:t xml:space="preserve"> пытаются решить через проектную деятельность</w:t>
      </w:r>
      <w:r w:rsidR="00650DE6" w:rsidRPr="004A36BF">
        <w:rPr>
          <w:rFonts w:ascii="Times New Roman" w:hAnsi="Times New Roman" w:cs="Times New Roman"/>
          <w:sz w:val="24"/>
          <w:szCs w:val="24"/>
        </w:rPr>
        <w:t xml:space="preserve">. Но, опыт </w:t>
      </w:r>
      <w:r w:rsidR="009051FC" w:rsidRPr="004A36BF">
        <w:rPr>
          <w:rFonts w:ascii="Times New Roman" w:hAnsi="Times New Roman" w:cs="Times New Roman"/>
          <w:sz w:val="24"/>
          <w:szCs w:val="24"/>
        </w:rPr>
        <w:t xml:space="preserve">работы учителей </w:t>
      </w:r>
      <w:r w:rsidR="00650DE6" w:rsidRPr="004A36BF">
        <w:rPr>
          <w:rFonts w:ascii="Times New Roman" w:hAnsi="Times New Roman" w:cs="Times New Roman"/>
          <w:sz w:val="24"/>
          <w:szCs w:val="24"/>
        </w:rPr>
        <w:t>показывает, что ученик начальной школы в силу сво</w:t>
      </w:r>
      <w:r w:rsidR="009051FC" w:rsidRPr="004A36BF">
        <w:rPr>
          <w:rFonts w:ascii="Times New Roman" w:hAnsi="Times New Roman" w:cs="Times New Roman"/>
          <w:sz w:val="24"/>
          <w:szCs w:val="24"/>
        </w:rPr>
        <w:t>их возрастных возможностей  несп</w:t>
      </w:r>
      <w:r w:rsidR="00650DE6" w:rsidRPr="004A36BF">
        <w:rPr>
          <w:rFonts w:ascii="Times New Roman" w:hAnsi="Times New Roman" w:cs="Times New Roman"/>
          <w:sz w:val="24"/>
          <w:szCs w:val="24"/>
        </w:rPr>
        <w:t>особен на полноценную проектную деятельность.</w:t>
      </w:r>
      <w:r w:rsidR="00091AFC" w:rsidRPr="004A36BF">
        <w:rPr>
          <w:rFonts w:ascii="Times New Roman" w:hAnsi="Times New Roman" w:cs="Times New Roman"/>
          <w:sz w:val="24"/>
          <w:szCs w:val="24"/>
        </w:rPr>
        <w:t xml:space="preserve">    </w:t>
      </w:r>
      <w:r w:rsidR="00187F7C" w:rsidRPr="004A36BF">
        <w:rPr>
          <w:rFonts w:ascii="Times New Roman" w:hAnsi="Times New Roman" w:cs="Times New Roman"/>
          <w:sz w:val="24"/>
          <w:szCs w:val="24"/>
        </w:rPr>
        <w:t>Подтверждение своим</w:t>
      </w:r>
      <w:r w:rsidR="00913D8C" w:rsidRPr="004A36BF">
        <w:rPr>
          <w:rFonts w:ascii="Times New Roman" w:hAnsi="Times New Roman" w:cs="Times New Roman"/>
          <w:sz w:val="24"/>
          <w:szCs w:val="24"/>
        </w:rPr>
        <w:t xml:space="preserve">  выводам</w:t>
      </w:r>
      <w:r w:rsidR="00187F7C" w:rsidRPr="004A36BF">
        <w:rPr>
          <w:rFonts w:ascii="Times New Roman" w:hAnsi="Times New Roman" w:cs="Times New Roman"/>
          <w:sz w:val="24"/>
          <w:szCs w:val="24"/>
        </w:rPr>
        <w:t xml:space="preserve"> мы нашли в исследованиях</w:t>
      </w:r>
      <w:r w:rsidR="00913D8C" w:rsidRPr="004A36BF">
        <w:rPr>
          <w:rFonts w:ascii="Times New Roman" w:hAnsi="Times New Roman" w:cs="Times New Roman"/>
          <w:sz w:val="24"/>
          <w:szCs w:val="24"/>
        </w:rPr>
        <w:t xml:space="preserve">  ученых:</w:t>
      </w:r>
      <w:r w:rsidR="00091AFC" w:rsidRPr="004A36BF">
        <w:rPr>
          <w:rFonts w:ascii="Times New Roman" w:hAnsi="Times New Roman" w:cs="Times New Roman"/>
          <w:sz w:val="24"/>
          <w:szCs w:val="24"/>
        </w:rPr>
        <w:t xml:space="preserve"> проектная деятельность среди учащихся начальных </w:t>
      </w:r>
      <w:r w:rsidR="00091AFC" w:rsidRPr="004A36BF">
        <w:rPr>
          <w:rFonts w:ascii="Times New Roman" w:hAnsi="Times New Roman" w:cs="Times New Roman"/>
          <w:sz w:val="24"/>
          <w:szCs w:val="24"/>
        </w:rPr>
        <w:lastRenderedPageBreak/>
        <w:t>классов может существовать лишь в какой-то элементарной форме (конструирование, рисование, игра и т.п.), а научно-исследовательская – практически невозможна в силу ряда причин</w:t>
      </w:r>
      <w:proofErr w:type="gramStart"/>
      <w:r w:rsidR="00091AFC" w:rsidRPr="004A36BF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091AFC" w:rsidRPr="004A36BF">
        <w:rPr>
          <w:rFonts w:ascii="Times New Roman" w:hAnsi="Times New Roman" w:cs="Times New Roman"/>
          <w:sz w:val="24"/>
          <w:szCs w:val="24"/>
        </w:rPr>
        <w:t xml:space="preserve">отсутствие необходимых для творческой проектной деятельности общих знаний у учащихся начальных классов; -отсутствие самостоятельности в выборе темы; -недостаточный уровень системного аналитического мышления; :- физиологические особенности детей младшего школьного возраста; </w:t>
      </w:r>
      <w:proofErr w:type="gramStart"/>
      <w:r w:rsidR="00091AFC" w:rsidRPr="004A36BF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091AFC" w:rsidRPr="004A36BF">
        <w:rPr>
          <w:rFonts w:ascii="Times New Roman" w:hAnsi="Times New Roman" w:cs="Times New Roman"/>
          <w:sz w:val="24"/>
          <w:szCs w:val="24"/>
        </w:rPr>
        <w:t xml:space="preserve">рудности в построении гипотез и формировании самостоятельных выводов; -неумение аргументированно строить доказательства; -слабое владение техническими средствами обработки информации. </w:t>
      </w:r>
      <w:r w:rsidR="00474376" w:rsidRPr="004A36BF">
        <w:rPr>
          <w:rFonts w:ascii="Times New Roman" w:hAnsi="Times New Roman" w:cs="Times New Roman"/>
          <w:sz w:val="24"/>
          <w:szCs w:val="24"/>
        </w:rPr>
        <w:t xml:space="preserve">Поэтому на начальном этапе освоения этого рода деятельности следует говорить о применении системы проектных задач, которая подготовит ученика начальной школы к полноценной проектной деятельности в среднем и старшем звене. </w:t>
      </w:r>
      <w:r w:rsidR="00FC1B16" w:rsidRPr="004A36BF">
        <w:rPr>
          <w:rFonts w:ascii="Times New Roman" w:hAnsi="Times New Roman" w:cs="Times New Roman"/>
          <w:sz w:val="24"/>
          <w:szCs w:val="24"/>
        </w:rPr>
        <w:t>Концептуальной основой</w:t>
      </w:r>
      <w:r w:rsidR="008D5024" w:rsidRPr="004A36BF">
        <w:rPr>
          <w:rFonts w:ascii="Times New Roman" w:hAnsi="Times New Roman" w:cs="Times New Roman"/>
          <w:sz w:val="24"/>
          <w:szCs w:val="24"/>
        </w:rPr>
        <w:t xml:space="preserve"> метода проектных за</w:t>
      </w:r>
      <w:r w:rsidR="00FC1B16" w:rsidRPr="004A36BF">
        <w:rPr>
          <w:rFonts w:ascii="Times New Roman" w:hAnsi="Times New Roman" w:cs="Times New Roman"/>
          <w:sz w:val="24"/>
          <w:szCs w:val="24"/>
        </w:rPr>
        <w:t>дач является</w:t>
      </w:r>
      <w:r w:rsidR="008D5024" w:rsidRPr="004A36BF">
        <w:rPr>
          <w:rFonts w:ascii="Times New Roman" w:hAnsi="Times New Roman" w:cs="Times New Roman"/>
          <w:sz w:val="24"/>
          <w:szCs w:val="24"/>
        </w:rPr>
        <w:t xml:space="preserve"> задачный подход (Н. А. Алексеев, Г. А. Балл, Г. И. Ковалева, Г. С. Костюк, Н. Ю. </w:t>
      </w:r>
      <w:proofErr w:type="spellStart"/>
      <w:r w:rsidR="008D5024" w:rsidRPr="004A36BF">
        <w:rPr>
          <w:rFonts w:ascii="Times New Roman" w:hAnsi="Times New Roman" w:cs="Times New Roman"/>
          <w:sz w:val="24"/>
          <w:szCs w:val="24"/>
        </w:rPr>
        <w:t>Посталюк</w:t>
      </w:r>
      <w:proofErr w:type="spellEnd"/>
      <w:r w:rsidR="008D5024" w:rsidRPr="004A36BF">
        <w:rPr>
          <w:rFonts w:ascii="Times New Roman" w:hAnsi="Times New Roman" w:cs="Times New Roman"/>
          <w:sz w:val="24"/>
          <w:szCs w:val="24"/>
        </w:rPr>
        <w:t xml:space="preserve">, И. Г. </w:t>
      </w:r>
      <w:proofErr w:type="spellStart"/>
      <w:r w:rsidR="008D5024" w:rsidRPr="004A36BF">
        <w:rPr>
          <w:rFonts w:ascii="Times New Roman" w:hAnsi="Times New Roman" w:cs="Times New Roman"/>
          <w:sz w:val="24"/>
          <w:szCs w:val="24"/>
        </w:rPr>
        <w:t>Ступак</w:t>
      </w:r>
      <w:proofErr w:type="spellEnd"/>
      <w:r w:rsidR="008D5024" w:rsidRPr="004A36BF">
        <w:rPr>
          <w:rFonts w:ascii="Times New Roman" w:hAnsi="Times New Roman" w:cs="Times New Roman"/>
          <w:sz w:val="24"/>
          <w:szCs w:val="24"/>
        </w:rPr>
        <w:t xml:space="preserve">). </w:t>
      </w:r>
      <w:r w:rsidR="00FC1B16" w:rsidRPr="004A36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1B16" w:rsidRPr="004A36BF">
        <w:rPr>
          <w:rFonts w:ascii="Times New Roman" w:hAnsi="Times New Roman" w:cs="Times New Roman"/>
          <w:sz w:val="24"/>
          <w:szCs w:val="24"/>
        </w:rPr>
        <w:t>Мы выяснили, что с</w:t>
      </w:r>
      <w:r w:rsidR="008D5024" w:rsidRPr="004A36BF">
        <w:rPr>
          <w:rFonts w:ascii="Times New Roman" w:hAnsi="Times New Roman" w:cs="Times New Roman"/>
          <w:sz w:val="24"/>
          <w:szCs w:val="24"/>
        </w:rPr>
        <w:t>ущность подхода состоит в том, чтобы «…построить учебное познание как систему задач и разработать средства (предписания, при</w:t>
      </w:r>
      <w:r w:rsidR="00D702EF" w:rsidRPr="004A36BF">
        <w:rPr>
          <w:rFonts w:ascii="Times New Roman" w:hAnsi="Times New Roman" w:cs="Times New Roman"/>
          <w:sz w:val="24"/>
          <w:szCs w:val="24"/>
        </w:rPr>
        <w:t>емы) для того чтобы: 1)</w:t>
      </w:r>
      <w:r w:rsidR="008D5024" w:rsidRPr="004A36BF">
        <w:rPr>
          <w:rFonts w:ascii="Times New Roman" w:hAnsi="Times New Roman" w:cs="Times New Roman"/>
          <w:sz w:val="24"/>
          <w:szCs w:val="24"/>
        </w:rPr>
        <w:t xml:space="preserve"> помочь учащимся в осознании </w:t>
      </w:r>
      <w:proofErr w:type="spellStart"/>
      <w:r w:rsidR="008D5024" w:rsidRPr="004A36BF">
        <w:rPr>
          <w:rFonts w:ascii="Times New Roman" w:hAnsi="Times New Roman" w:cs="Times New Roman"/>
          <w:sz w:val="24"/>
          <w:szCs w:val="24"/>
        </w:rPr>
        <w:t>проблемности</w:t>
      </w:r>
      <w:proofErr w:type="spellEnd"/>
      <w:r w:rsidR="008D5024" w:rsidRPr="004A36BF">
        <w:rPr>
          <w:rFonts w:ascii="Times New Roman" w:hAnsi="Times New Roman" w:cs="Times New Roman"/>
          <w:sz w:val="24"/>
          <w:szCs w:val="24"/>
        </w:rPr>
        <w:t xml:space="preserve"> предъявляемых задач (сделать </w:t>
      </w:r>
      <w:proofErr w:type="spellStart"/>
      <w:r w:rsidR="008D5024" w:rsidRPr="004A36BF">
        <w:rPr>
          <w:rFonts w:ascii="Times New Roman" w:hAnsi="Times New Roman" w:cs="Times New Roman"/>
          <w:sz w:val="24"/>
          <w:szCs w:val="24"/>
        </w:rPr>
        <w:t>про</w:t>
      </w:r>
      <w:r w:rsidR="00D702EF" w:rsidRPr="004A36BF">
        <w:rPr>
          <w:rFonts w:ascii="Times New Roman" w:hAnsi="Times New Roman" w:cs="Times New Roman"/>
          <w:sz w:val="24"/>
          <w:szCs w:val="24"/>
        </w:rPr>
        <w:t>блемность</w:t>
      </w:r>
      <w:proofErr w:type="spellEnd"/>
      <w:r w:rsidR="00D702EF" w:rsidRPr="004A36BF">
        <w:rPr>
          <w:rFonts w:ascii="Times New Roman" w:hAnsi="Times New Roman" w:cs="Times New Roman"/>
          <w:sz w:val="24"/>
          <w:szCs w:val="24"/>
        </w:rPr>
        <w:t xml:space="preserve"> наглядной); 2) </w:t>
      </w:r>
      <w:r w:rsidR="008D5024" w:rsidRPr="004A36BF">
        <w:rPr>
          <w:rFonts w:ascii="Times New Roman" w:hAnsi="Times New Roman" w:cs="Times New Roman"/>
          <w:sz w:val="24"/>
          <w:szCs w:val="24"/>
        </w:rPr>
        <w:t xml:space="preserve"> найти способы сделать решение проблемных ситуаций (заключенных в задачах) ли</w:t>
      </w:r>
      <w:r w:rsidR="00D702EF" w:rsidRPr="004A36BF">
        <w:rPr>
          <w:rFonts w:ascii="Times New Roman" w:hAnsi="Times New Roman" w:cs="Times New Roman"/>
          <w:sz w:val="24"/>
          <w:szCs w:val="24"/>
        </w:rPr>
        <w:t>чностно-значимыми для учеников; 3)</w:t>
      </w:r>
      <w:r w:rsidR="008D5024" w:rsidRPr="004A36BF">
        <w:rPr>
          <w:rFonts w:ascii="Times New Roman" w:hAnsi="Times New Roman" w:cs="Times New Roman"/>
          <w:sz w:val="24"/>
          <w:szCs w:val="24"/>
        </w:rPr>
        <w:t xml:space="preserve"> научить их видеть и анализировать проблемные ситуации, вычленят</w:t>
      </w:r>
      <w:r w:rsidR="000D2619">
        <w:rPr>
          <w:rFonts w:ascii="Times New Roman" w:hAnsi="Times New Roman" w:cs="Times New Roman"/>
          <w:sz w:val="24"/>
          <w:szCs w:val="24"/>
        </w:rPr>
        <w:t>ь проблемы и задачи».</w:t>
      </w:r>
      <w:proofErr w:type="gramEnd"/>
      <w:r w:rsidR="00AE624E" w:rsidRPr="004A36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02EF" w:rsidRPr="004A36B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13054E">
        <w:rPr>
          <w:rFonts w:ascii="Times New Roman" w:hAnsi="Times New Roman" w:cs="Times New Roman"/>
          <w:sz w:val="24"/>
          <w:szCs w:val="24"/>
        </w:rPr>
        <w:t xml:space="preserve"> П</w:t>
      </w:r>
      <w:r w:rsidR="008D5024" w:rsidRPr="004A36BF">
        <w:rPr>
          <w:rFonts w:ascii="Times New Roman" w:hAnsi="Times New Roman" w:cs="Times New Roman"/>
          <w:sz w:val="24"/>
          <w:szCs w:val="24"/>
        </w:rPr>
        <w:t>онятие</w:t>
      </w:r>
      <w:r w:rsidR="00ED2243">
        <w:rPr>
          <w:rFonts w:ascii="Times New Roman" w:hAnsi="Times New Roman" w:cs="Times New Roman"/>
          <w:sz w:val="24"/>
          <w:szCs w:val="24"/>
        </w:rPr>
        <w:t xml:space="preserve"> «П</w:t>
      </w:r>
      <w:r w:rsidR="00797B79" w:rsidRPr="004A36BF">
        <w:rPr>
          <w:rFonts w:ascii="Times New Roman" w:hAnsi="Times New Roman" w:cs="Times New Roman"/>
          <w:sz w:val="24"/>
          <w:szCs w:val="24"/>
        </w:rPr>
        <w:t xml:space="preserve">роектная задача», </w:t>
      </w:r>
      <w:r w:rsidR="008D5024" w:rsidRPr="004A36BF">
        <w:rPr>
          <w:rFonts w:ascii="Times New Roman" w:hAnsi="Times New Roman" w:cs="Times New Roman"/>
          <w:sz w:val="24"/>
          <w:szCs w:val="24"/>
        </w:rPr>
        <w:t>с точкой зрения А.</w:t>
      </w:r>
      <w:r w:rsidR="00797B79" w:rsidRPr="004A36BF">
        <w:rPr>
          <w:rFonts w:ascii="Times New Roman" w:hAnsi="Times New Roman" w:cs="Times New Roman"/>
          <w:sz w:val="24"/>
          <w:szCs w:val="24"/>
        </w:rPr>
        <w:t xml:space="preserve"> Б. Воронцова,  </w:t>
      </w:r>
      <w:r w:rsidR="00363745" w:rsidRPr="004A36BF">
        <w:rPr>
          <w:rFonts w:ascii="Times New Roman" w:hAnsi="Times New Roman" w:cs="Times New Roman"/>
          <w:sz w:val="24"/>
          <w:szCs w:val="24"/>
        </w:rPr>
        <w:t xml:space="preserve"> – это набор заданий, стимулиру</w:t>
      </w:r>
      <w:r w:rsidR="008D5024" w:rsidRPr="004A36BF">
        <w:rPr>
          <w:rFonts w:ascii="Times New Roman" w:hAnsi="Times New Roman" w:cs="Times New Roman"/>
          <w:sz w:val="24"/>
          <w:szCs w:val="24"/>
        </w:rPr>
        <w:t>ющих систему действий учащихся, на</w:t>
      </w:r>
      <w:r w:rsidR="00AE624E" w:rsidRPr="004A36BF">
        <w:rPr>
          <w:rFonts w:ascii="Times New Roman" w:hAnsi="Times New Roman" w:cs="Times New Roman"/>
          <w:sz w:val="24"/>
          <w:szCs w:val="24"/>
        </w:rPr>
        <w:t>правленных на получение «продук</w:t>
      </w:r>
      <w:r w:rsidR="008D5024" w:rsidRPr="004A36BF">
        <w:rPr>
          <w:rFonts w:ascii="Times New Roman" w:hAnsi="Times New Roman" w:cs="Times New Roman"/>
          <w:sz w:val="24"/>
          <w:szCs w:val="24"/>
        </w:rPr>
        <w:t xml:space="preserve">та», и одновременно качественное </w:t>
      </w:r>
      <w:proofErr w:type="spellStart"/>
      <w:r w:rsidR="008D5024" w:rsidRPr="004A36BF">
        <w:rPr>
          <w:rFonts w:ascii="Times New Roman" w:hAnsi="Times New Roman" w:cs="Times New Roman"/>
          <w:sz w:val="24"/>
          <w:szCs w:val="24"/>
        </w:rPr>
        <w:t>са</w:t>
      </w:r>
      <w:r w:rsidR="000D2619">
        <w:rPr>
          <w:rFonts w:ascii="Times New Roman" w:hAnsi="Times New Roman" w:cs="Times New Roman"/>
          <w:sz w:val="24"/>
          <w:szCs w:val="24"/>
        </w:rPr>
        <w:t>моизменение</w:t>
      </w:r>
      <w:proofErr w:type="spellEnd"/>
      <w:r w:rsidR="000D2619">
        <w:rPr>
          <w:rFonts w:ascii="Times New Roman" w:hAnsi="Times New Roman" w:cs="Times New Roman"/>
          <w:sz w:val="24"/>
          <w:szCs w:val="24"/>
        </w:rPr>
        <w:t xml:space="preserve"> учащихся.</w:t>
      </w:r>
      <w:r w:rsidR="008D5024" w:rsidRPr="004A36BF">
        <w:rPr>
          <w:rFonts w:ascii="Times New Roman" w:hAnsi="Times New Roman" w:cs="Times New Roman"/>
          <w:sz w:val="24"/>
          <w:szCs w:val="24"/>
        </w:rPr>
        <w:t xml:space="preserve">  </w:t>
      </w:r>
      <w:r w:rsidR="00177FE6" w:rsidRPr="004A36BF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177FE6" w:rsidRPr="004A36BF">
        <w:rPr>
          <w:rFonts w:ascii="Times New Roman" w:hAnsi="Times New Roman" w:cs="Times New Roman"/>
          <w:sz w:val="24"/>
          <w:szCs w:val="24"/>
        </w:rPr>
        <w:t>Жакулина</w:t>
      </w:r>
      <w:proofErr w:type="spellEnd"/>
      <w:r w:rsidR="00177FE6" w:rsidRPr="004A36BF">
        <w:rPr>
          <w:rFonts w:ascii="Times New Roman" w:hAnsi="Times New Roman" w:cs="Times New Roman"/>
          <w:sz w:val="24"/>
          <w:szCs w:val="24"/>
        </w:rPr>
        <w:t xml:space="preserve"> </w:t>
      </w:r>
      <w:r w:rsidR="0013054E">
        <w:rPr>
          <w:rFonts w:ascii="Times New Roman" w:hAnsi="Times New Roman" w:cs="Times New Roman"/>
          <w:sz w:val="24"/>
          <w:szCs w:val="24"/>
        </w:rPr>
        <w:t>считает, что</w:t>
      </w:r>
      <w:r w:rsidR="00177FE6" w:rsidRPr="004A36BF">
        <w:rPr>
          <w:rFonts w:ascii="Times New Roman" w:hAnsi="Times New Roman" w:cs="Times New Roman"/>
          <w:sz w:val="24"/>
          <w:szCs w:val="24"/>
        </w:rPr>
        <w:t xml:space="preserve"> «</w:t>
      </w:r>
      <w:r w:rsidR="008D5024" w:rsidRPr="004A36BF">
        <w:rPr>
          <w:rFonts w:ascii="Times New Roman" w:hAnsi="Times New Roman" w:cs="Times New Roman"/>
          <w:sz w:val="24"/>
          <w:szCs w:val="24"/>
        </w:rPr>
        <w:t xml:space="preserve">Проектная задача – это задача, которая в </w:t>
      </w:r>
      <w:proofErr w:type="spellStart"/>
      <w:r w:rsidR="008D5024" w:rsidRPr="004A36BF">
        <w:rPr>
          <w:rFonts w:ascii="Times New Roman" w:hAnsi="Times New Roman" w:cs="Times New Roman"/>
          <w:sz w:val="24"/>
          <w:szCs w:val="24"/>
        </w:rPr>
        <w:t>квазиреальной</w:t>
      </w:r>
      <w:proofErr w:type="spellEnd"/>
      <w:r w:rsidR="008D5024" w:rsidRPr="004A3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024" w:rsidRPr="004A36BF">
        <w:rPr>
          <w:rFonts w:ascii="Times New Roman" w:hAnsi="Times New Roman" w:cs="Times New Roman"/>
          <w:sz w:val="24"/>
          <w:szCs w:val="24"/>
        </w:rPr>
        <w:t>квазимодельной</w:t>
      </w:r>
      <w:proofErr w:type="spellEnd"/>
      <w:r w:rsidR="008D5024" w:rsidRPr="004A36BF">
        <w:rPr>
          <w:rFonts w:ascii="Times New Roman" w:hAnsi="Times New Roman" w:cs="Times New Roman"/>
          <w:sz w:val="24"/>
          <w:szCs w:val="24"/>
        </w:rPr>
        <w:t xml:space="preserve"> ситуациях использует те общие способы, средства действия,</w:t>
      </w:r>
      <w:r w:rsidR="00D702EF" w:rsidRPr="004A36BF">
        <w:rPr>
          <w:rFonts w:ascii="Times New Roman" w:hAnsi="Times New Roman" w:cs="Times New Roman"/>
          <w:sz w:val="24"/>
          <w:szCs w:val="24"/>
        </w:rPr>
        <w:t xml:space="preserve"> которые дети формулируют в рам</w:t>
      </w:r>
      <w:r w:rsidR="008D5024" w:rsidRPr="004A36BF">
        <w:rPr>
          <w:rFonts w:ascii="Times New Roman" w:hAnsi="Times New Roman" w:cs="Times New Roman"/>
          <w:sz w:val="24"/>
          <w:szCs w:val="24"/>
        </w:rPr>
        <w:t>ках учебных задач. То есть это пере</w:t>
      </w:r>
      <w:r w:rsidR="00AE624E" w:rsidRPr="004A36BF">
        <w:rPr>
          <w:rFonts w:ascii="Times New Roman" w:hAnsi="Times New Roman" w:cs="Times New Roman"/>
          <w:sz w:val="24"/>
          <w:szCs w:val="24"/>
        </w:rPr>
        <w:t>нос общих способов, средств дей</w:t>
      </w:r>
      <w:r w:rsidR="008D5024" w:rsidRPr="004A36BF">
        <w:rPr>
          <w:rFonts w:ascii="Times New Roman" w:hAnsi="Times New Roman" w:cs="Times New Roman"/>
          <w:sz w:val="24"/>
          <w:szCs w:val="24"/>
        </w:rPr>
        <w:t xml:space="preserve">ствия в </w:t>
      </w:r>
      <w:proofErr w:type="spellStart"/>
      <w:r w:rsidR="008D5024" w:rsidRPr="004A36BF">
        <w:rPr>
          <w:rFonts w:ascii="Times New Roman" w:hAnsi="Times New Roman" w:cs="Times New Roman"/>
          <w:sz w:val="24"/>
          <w:szCs w:val="24"/>
        </w:rPr>
        <w:t>квазиреальную</w:t>
      </w:r>
      <w:proofErr w:type="spellEnd"/>
      <w:r w:rsidR="008D5024" w:rsidRPr="004A36BF">
        <w:rPr>
          <w:rFonts w:ascii="Times New Roman" w:hAnsi="Times New Roman" w:cs="Times New Roman"/>
          <w:sz w:val="24"/>
          <w:szCs w:val="24"/>
        </w:rPr>
        <w:t xml:space="preserve"> модельную ситуацию, где мы можем увидеть, как дети действуют в малых группах в нестандартной ситуации». </w:t>
      </w:r>
      <w:r w:rsidR="00AE624E" w:rsidRPr="004A36BF">
        <w:rPr>
          <w:rFonts w:ascii="Times New Roman" w:hAnsi="Times New Roman" w:cs="Times New Roman"/>
          <w:sz w:val="24"/>
          <w:szCs w:val="24"/>
        </w:rPr>
        <w:t xml:space="preserve">Участвуя в решении проектных задач, с одной стороны, учащиеся имеют возможность в </w:t>
      </w:r>
      <w:proofErr w:type="spellStart"/>
      <w:r w:rsidR="00AE624E" w:rsidRPr="004A36BF">
        <w:rPr>
          <w:rFonts w:ascii="Times New Roman" w:hAnsi="Times New Roman" w:cs="Times New Roman"/>
          <w:sz w:val="24"/>
          <w:szCs w:val="24"/>
        </w:rPr>
        <w:t>квазиреальной</w:t>
      </w:r>
      <w:proofErr w:type="spellEnd"/>
      <w:r w:rsidR="00AE624E" w:rsidRPr="004A36BF">
        <w:rPr>
          <w:rFonts w:ascii="Times New Roman" w:hAnsi="Times New Roman" w:cs="Times New Roman"/>
          <w:sz w:val="24"/>
          <w:szCs w:val="24"/>
        </w:rPr>
        <w:t xml:space="preserve"> (модельной) ситуации осуществлять пробы, поиски, испытания способов и средств действия, конструируемых в ходе решения системы проектных задач, в разных, специально созданных ситуациях. И, с другой стороны, – учащиеся фактически осваивают способы проектирования как базу для будущей проектной деятельности в основной и старшей школе.</w:t>
      </w:r>
    </w:p>
    <w:p w:rsidR="00AC6AD7" w:rsidRDefault="007B7A3F" w:rsidP="00AC6AD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sz w:val="24"/>
          <w:szCs w:val="24"/>
        </w:rPr>
        <w:t xml:space="preserve">Анализ научно-педагогических исследований (А. Б. Воронцов, В. М. </w:t>
      </w:r>
      <w:proofErr w:type="spellStart"/>
      <w:r w:rsidRPr="004A36BF">
        <w:rPr>
          <w:rFonts w:ascii="Times New Roman" w:hAnsi="Times New Roman" w:cs="Times New Roman"/>
          <w:sz w:val="24"/>
          <w:szCs w:val="24"/>
        </w:rPr>
        <w:t>Заславский</w:t>
      </w:r>
      <w:proofErr w:type="spellEnd"/>
      <w:r w:rsidRPr="004A36BF">
        <w:rPr>
          <w:rFonts w:ascii="Times New Roman" w:hAnsi="Times New Roman" w:cs="Times New Roman"/>
          <w:sz w:val="24"/>
          <w:szCs w:val="24"/>
        </w:rPr>
        <w:t>, С. В. Клевцова, О. В. Раскина и др.)</w:t>
      </w:r>
      <w:r w:rsidR="001256C4">
        <w:rPr>
          <w:rFonts w:ascii="Times New Roman" w:hAnsi="Times New Roman" w:cs="Times New Roman"/>
          <w:sz w:val="24"/>
          <w:szCs w:val="24"/>
        </w:rPr>
        <w:t xml:space="preserve"> (2)</w:t>
      </w:r>
      <w:r w:rsidRPr="004A36BF">
        <w:rPr>
          <w:rFonts w:ascii="Times New Roman" w:hAnsi="Times New Roman" w:cs="Times New Roman"/>
          <w:sz w:val="24"/>
          <w:szCs w:val="24"/>
        </w:rPr>
        <w:t xml:space="preserve"> выявил, что использование проектных задач в образовательном процессе способствовало появлению новой образовательной технологии</w:t>
      </w:r>
      <w:r w:rsidRPr="004A3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6BF">
        <w:rPr>
          <w:rFonts w:ascii="Times New Roman" w:hAnsi="Times New Roman" w:cs="Times New Roman"/>
          <w:b/>
          <w:sz w:val="24"/>
          <w:szCs w:val="24"/>
        </w:rPr>
        <w:lastRenderedPageBreak/>
        <w:t>– проектно-задачная технология обучения (ПЗТО</w:t>
      </w:r>
      <w:r w:rsidR="0086384C">
        <w:rPr>
          <w:rFonts w:ascii="Times New Roman" w:hAnsi="Times New Roman" w:cs="Times New Roman"/>
          <w:sz w:val="24"/>
          <w:szCs w:val="24"/>
        </w:rPr>
        <w:t>) (4).</w:t>
      </w:r>
      <w:r w:rsidR="000D2619">
        <w:rPr>
          <w:rFonts w:ascii="Times New Roman" w:hAnsi="Times New Roman" w:cs="Times New Roman"/>
          <w:sz w:val="24"/>
          <w:szCs w:val="24"/>
        </w:rPr>
        <w:t xml:space="preserve"> </w:t>
      </w:r>
      <w:r w:rsidR="0013054E">
        <w:rPr>
          <w:rFonts w:ascii="Times New Roman" w:hAnsi="Times New Roman" w:cs="Times New Roman"/>
          <w:sz w:val="24"/>
          <w:szCs w:val="24"/>
        </w:rPr>
        <w:t xml:space="preserve"> П</w:t>
      </w:r>
      <w:r w:rsidRPr="004A36BF">
        <w:rPr>
          <w:rFonts w:ascii="Times New Roman" w:hAnsi="Times New Roman" w:cs="Times New Roman"/>
          <w:sz w:val="24"/>
          <w:szCs w:val="24"/>
        </w:rPr>
        <w:t xml:space="preserve">роектная задача выступает в качестве содержательного ядра (ведущего компонента) данной технологии. </w:t>
      </w:r>
      <w:r w:rsidR="000E0854" w:rsidRPr="004A36BF">
        <w:rPr>
          <w:rFonts w:ascii="Times New Roman" w:hAnsi="Times New Roman" w:cs="Times New Roman"/>
          <w:sz w:val="24"/>
          <w:szCs w:val="24"/>
        </w:rPr>
        <w:t>Решая их, дети вольны пр</w:t>
      </w:r>
      <w:r w:rsidR="006A7DE9" w:rsidRPr="004A36BF">
        <w:rPr>
          <w:rFonts w:ascii="Times New Roman" w:hAnsi="Times New Roman" w:cs="Times New Roman"/>
          <w:sz w:val="24"/>
          <w:szCs w:val="24"/>
        </w:rPr>
        <w:t>идумывать, фантазировать</w:t>
      </w:r>
      <w:proofErr w:type="gramStart"/>
      <w:r w:rsidR="006A7DE9" w:rsidRPr="004A36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7DE9" w:rsidRPr="004A36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0854" w:rsidRPr="004A36B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E0854" w:rsidRPr="004A36BF">
        <w:rPr>
          <w:rFonts w:ascii="Times New Roman" w:hAnsi="Times New Roman" w:cs="Times New Roman"/>
          <w:sz w:val="24"/>
          <w:szCs w:val="24"/>
        </w:rPr>
        <w:t>адачи поддерживают детскую индивидуальность, дают возможность опробования разл</w:t>
      </w:r>
      <w:r w:rsidR="006A7DE9" w:rsidRPr="004A36BF">
        <w:rPr>
          <w:rFonts w:ascii="Times New Roman" w:hAnsi="Times New Roman" w:cs="Times New Roman"/>
          <w:sz w:val="24"/>
          <w:szCs w:val="24"/>
        </w:rPr>
        <w:t xml:space="preserve">ичных путей решения. </w:t>
      </w:r>
      <w:r w:rsidR="0013054E">
        <w:rPr>
          <w:rFonts w:ascii="Times New Roman" w:hAnsi="Times New Roman" w:cs="Times New Roman"/>
          <w:sz w:val="24"/>
          <w:szCs w:val="24"/>
        </w:rPr>
        <w:t xml:space="preserve">Благодаря проектным задачам </w:t>
      </w:r>
      <w:r w:rsidR="006A7DE9" w:rsidRPr="004A36BF">
        <w:rPr>
          <w:rFonts w:ascii="Times New Roman" w:hAnsi="Times New Roman" w:cs="Times New Roman"/>
          <w:sz w:val="24"/>
          <w:szCs w:val="24"/>
        </w:rPr>
        <w:t xml:space="preserve"> в начальной школе у детей по</w:t>
      </w:r>
      <w:r w:rsidR="0013054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E0854" w:rsidRPr="004A36BF">
        <w:rPr>
          <w:rFonts w:ascii="Times New Roman" w:hAnsi="Times New Roman" w:cs="Times New Roman"/>
          <w:sz w:val="24"/>
          <w:szCs w:val="24"/>
        </w:rPr>
        <w:t xml:space="preserve"> возможность овладения культурными способа</w:t>
      </w:r>
      <w:r w:rsidR="006A7DE9" w:rsidRPr="004A36BF">
        <w:rPr>
          <w:rFonts w:ascii="Times New Roman" w:hAnsi="Times New Roman" w:cs="Times New Roman"/>
          <w:sz w:val="24"/>
          <w:szCs w:val="24"/>
        </w:rPr>
        <w:t>ми дей</w:t>
      </w:r>
      <w:r w:rsidR="0013054E">
        <w:rPr>
          <w:rFonts w:ascii="Times New Roman" w:hAnsi="Times New Roman" w:cs="Times New Roman"/>
          <w:sz w:val="24"/>
          <w:szCs w:val="24"/>
        </w:rPr>
        <w:t>ствий,</w:t>
      </w:r>
      <w:r w:rsidR="00ED2243">
        <w:rPr>
          <w:rFonts w:ascii="Times New Roman" w:hAnsi="Times New Roman" w:cs="Times New Roman"/>
          <w:sz w:val="24"/>
          <w:szCs w:val="24"/>
        </w:rPr>
        <w:t xml:space="preserve"> и</w:t>
      </w:r>
      <w:r w:rsidR="000E0854" w:rsidRPr="004A36BF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ED2243">
        <w:rPr>
          <w:rFonts w:ascii="Times New Roman" w:hAnsi="Times New Roman" w:cs="Times New Roman"/>
          <w:sz w:val="24"/>
          <w:szCs w:val="24"/>
        </w:rPr>
        <w:t xml:space="preserve"> их </w:t>
      </w:r>
      <w:r w:rsidR="000E0854" w:rsidRPr="004A36B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E0854" w:rsidRPr="004A36BF">
        <w:rPr>
          <w:rFonts w:ascii="Times New Roman" w:hAnsi="Times New Roman" w:cs="Times New Roman"/>
          <w:sz w:val="24"/>
          <w:szCs w:val="24"/>
        </w:rPr>
        <w:t>квазиреальных</w:t>
      </w:r>
      <w:proofErr w:type="spellEnd"/>
      <w:r w:rsidR="000E0854" w:rsidRPr="004A36BF">
        <w:rPr>
          <w:rFonts w:ascii="Times New Roman" w:hAnsi="Times New Roman" w:cs="Times New Roman"/>
          <w:sz w:val="24"/>
          <w:szCs w:val="24"/>
        </w:rPr>
        <w:t xml:space="preserve"> (модельных)</w:t>
      </w:r>
      <w:r w:rsidR="0013054E">
        <w:rPr>
          <w:rFonts w:ascii="Times New Roman" w:hAnsi="Times New Roman" w:cs="Times New Roman"/>
          <w:sz w:val="24"/>
          <w:szCs w:val="24"/>
        </w:rPr>
        <w:t xml:space="preserve"> ситуациях. Осваивается </w:t>
      </w:r>
      <w:r w:rsidR="000E0854" w:rsidRPr="004A36BF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3501EA">
        <w:rPr>
          <w:rFonts w:ascii="Times New Roman" w:hAnsi="Times New Roman" w:cs="Times New Roman"/>
          <w:sz w:val="24"/>
          <w:szCs w:val="24"/>
        </w:rPr>
        <w:t xml:space="preserve"> самоорганизации</w:t>
      </w:r>
      <w:r w:rsidR="000E0854" w:rsidRPr="004A36BF">
        <w:rPr>
          <w:rFonts w:ascii="Times New Roman" w:hAnsi="Times New Roman" w:cs="Times New Roman"/>
          <w:sz w:val="24"/>
          <w:szCs w:val="24"/>
        </w:rPr>
        <w:t xml:space="preserve"> группы и каждого внутри ее, управление собственным поведением в групповой работе. </w:t>
      </w:r>
      <w:r w:rsidRPr="004A36BF">
        <w:rPr>
          <w:rFonts w:ascii="Times New Roman" w:hAnsi="Times New Roman" w:cs="Times New Roman"/>
          <w:sz w:val="24"/>
          <w:szCs w:val="24"/>
        </w:rPr>
        <w:t xml:space="preserve">По  гипотезе, реализация технологии проектно-задачного обучения должна вывести школьников на функциональный уровень </w:t>
      </w:r>
      <w:proofErr w:type="spellStart"/>
      <w:r w:rsidRPr="004A36B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A36BF">
        <w:rPr>
          <w:rFonts w:ascii="Times New Roman" w:hAnsi="Times New Roman" w:cs="Times New Roman"/>
          <w:sz w:val="24"/>
          <w:szCs w:val="24"/>
        </w:rPr>
        <w:t xml:space="preserve"> УУД, повысить эффективность образователь</w:t>
      </w:r>
      <w:r w:rsidR="003501EA">
        <w:rPr>
          <w:rFonts w:ascii="Times New Roman" w:hAnsi="Times New Roman" w:cs="Times New Roman"/>
          <w:sz w:val="24"/>
          <w:szCs w:val="24"/>
        </w:rPr>
        <w:t>ного процесса,</w:t>
      </w:r>
      <w:r w:rsidR="00ED2243">
        <w:rPr>
          <w:rFonts w:ascii="Times New Roman" w:hAnsi="Times New Roman" w:cs="Times New Roman"/>
          <w:sz w:val="24"/>
          <w:szCs w:val="24"/>
        </w:rPr>
        <w:t xml:space="preserve"> усилить учебную мотивацию</w:t>
      </w:r>
      <w:r w:rsidRPr="004A36BF">
        <w:rPr>
          <w:rFonts w:ascii="Times New Roman" w:hAnsi="Times New Roman" w:cs="Times New Roman"/>
          <w:sz w:val="24"/>
          <w:szCs w:val="24"/>
        </w:rPr>
        <w:t xml:space="preserve"> учащихся</w:t>
      </w:r>
      <w:proofErr w:type="gramStart"/>
      <w:r w:rsidRPr="004A36BF">
        <w:rPr>
          <w:rFonts w:ascii="Times New Roman" w:hAnsi="Times New Roman" w:cs="Times New Roman"/>
          <w:sz w:val="24"/>
          <w:szCs w:val="24"/>
        </w:rPr>
        <w:t xml:space="preserve"> </w:t>
      </w:r>
      <w:r w:rsidR="003501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36BF">
        <w:rPr>
          <w:rFonts w:ascii="Times New Roman" w:hAnsi="Times New Roman" w:cs="Times New Roman"/>
          <w:sz w:val="24"/>
          <w:szCs w:val="24"/>
        </w:rPr>
        <w:t xml:space="preserve"> </w:t>
      </w:r>
      <w:r w:rsidR="006A7DE9" w:rsidRPr="004A36BF">
        <w:rPr>
          <w:rFonts w:ascii="Times New Roman" w:hAnsi="Times New Roman" w:cs="Times New Roman"/>
          <w:sz w:val="24"/>
          <w:szCs w:val="24"/>
        </w:rPr>
        <w:t>М</w:t>
      </w:r>
      <w:r w:rsidRPr="004A36BF">
        <w:rPr>
          <w:rFonts w:ascii="Times New Roman" w:hAnsi="Times New Roman" w:cs="Times New Roman"/>
          <w:sz w:val="24"/>
          <w:szCs w:val="24"/>
        </w:rPr>
        <w:t>ы пришли к выводу,</w:t>
      </w:r>
      <w:r w:rsidR="003501EA" w:rsidRPr="003501EA">
        <w:rPr>
          <w:rFonts w:ascii="Times New Roman" w:hAnsi="Times New Roman" w:cs="Times New Roman"/>
          <w:sz w:val="24"/>
          <w:szCs w:val="24"/>
        </w:rPr>
        <w:t xml:space="preserve"> </w:t>
      </w:r>
      <w:r w:rsidR="003501EA">
        <w:rPr>
          <w:rFonts w:ascii="Times New Roman" w:hAnsi="Times New Roman" w:cs="Times New Roman"/>
          <w:sz w:val="24"/>
          <w:szCs w:val="24"/>
        </w:rPr>
        <w:t xml:space="preserve"> что</w:t>
      </w:r>
      <w:r w:rsidR="003501EA" w:rsidRPr="004A36BF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3501EA" w:rsidRPr="004A3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1EA">
        <w:rPr>
          <w:rFonts w:ascii="Times New Roman" w:hAnsi="Times New Roman" w:cs="Times New Roman"/>
          <w:b/>
          <w:sz w:val="24"/>
          <w:szCs w:val="24"/>
        </w:rPr>
        <w:t>проектно-задачной технологии</w:t>
      </w:r>
      <w:r w:rsidR="003501EA" w:rsidRPr="004A36BF">
        <w:rPr>
          <w:rFonts w:ascii="Times New Roman" w:hAnsi="Times New Roman" w:cs="Times New Roman"/>
          <w:b/>
          <w:sz w:val="24"/>
          <w:szCs w:val="24"/>
        </w:rPr>
        <w:t xml:space="preserve"> обучения (ПЗТО</w:t>
      </w:r>
      <w:r w:rsidR="003501EA" w:rsidRPr="004A36BF">
        <w:rPr>
          <w:rFonts w:ascii="Times New Roman" w:hAnsi="Times New Roman" w:cs="Times New Roman"/>
          <w:sz w:val="24"/>
          <w:szCs w:val="24"/>
        </w:rPr>
        <w:t>) в образовательном процессе</w:t>
      </w:r>
      <w:r w:rsidR="003501EA">
        <w:rPr>
          <w:rFonts w:ascii="Times New Roman" w:hAnsi="Times New Roman" w:cs="Times New Roman"/>
          <w:sz w:val="24"/>
          <w:szCs w:val="24"/>
        </w:rPr>
        <w:t xml:space="preserve">  будет</w:t>
      </w:r>
      <w:r w:rsidR="003501EA" w:rsidRPr="004A36BF">
        <w:rPr>
          <w:rFonts w:ascii="Times New Roman" w:hAnsi="Times New Roman" w:cs="Times New Roman"/>
          <w:sz w:val="24"/>
          <w:szCs w:val="24"/>
        </w:rPr>
        <w:t xml:space="preserve"> </w:t>
      </w:r>
      <w:r w:rsidR="00C83AC8">
        <w:rPr>
          <w:rFonts w:ascii="Times New Roman" w:hAnsi="Times New Roman" w:cs="Times New Roman"/>
          <w:sz w:val="24"/>
          <w:szCs w:val="24"/>
        </w:rPr>
        <w:t xml:space="preserve">эффективным, </w:t>
      </w:r>
      <w:r w:rsidR="003501EA">
        <w:rPr>
          <w:rFonts w:ascii="Times New Roman" w:hAnsi="Times New Roman" w:cs="Times New Roman"/>
          <w:sz w:val="24"/>
          <w:szCs w:val="24"/>
        </w:rPr>
        <w:t>если внести</w:t>
      </w:r>
      <w:r w:rsidRPr="004A36BF">
        <w:rPr>
          <w:rFonts w:ascii="Times New Roman" w:hAnsi="Times New Roman" w:cs="Times New Roman"/>
          <w:sz w:val="24"/>
          <w:szCs w:val="24"/>
        </w:rPr>
        <w:t xml:space="preserve"> серьезные изменения в содерж</w:t>
      </w:r>
      <w:r w:rsidR="003501EA">
        <w:rPr>
          <w:rFonts w:ascii="Times New Roman" w:hAnsi="Times New Roman" w:cs="Times New Roman"/>
          <w:sz w:val="24"/>
          <w:szCs w:val="24"/>
        </w:rPr>
        <w:t>ание и организацию</w:t>
      </w:r>
      <w:r w:rsidR="006A7DE9" w:rsidRPr="004A36BF">
        <w:rPr>
          <w:rFonts w:ascii="Times New Roman" w:hAnsi="Times New Roman" w:cs="Times New Roman"/>
          <w:sz w:val="24"/>
          <w:szCs w:val="24"/>
        </w:rPr>
        <w:t xml:space="preserve"> всего образо</w:t>
      </w:r>
      <w:r w:rsidR="00C83AC8">
        <w:rPr>
          <w:rFonts w:ascii="Times New Roman" w:hAnsi="Times New Roman" w:cs="Times New Roman"/>
          <w:sz w:val="24"/>
          <w:szCs w:val="24"/>
        </w:rPr>
        <w:t xml:space="preserve">вательного процесса- </w:t>
      </w:r>
      <w:r w:rsidRPr="004A36BF">
        <w:rPr>
          <w:rFonts w:ascii="Times New Roman" w:hAnsi="Times New Roman" w:cs="Times New Roman"/>
          <w:sz w:val="24"/>
          <w:szCs w:val="24"/>
        </w:rPr>
        <w:t xml:space="preserve">динамическое расписание, появление линии </w:t>
      </w:r>
      <w:r w:rsidR="006A7DE9" w:rsidRPr="004A36BF">
        <w:rPr>
          <w:rFonts w:ascii="Times New Roman" w:hAnsi="Times New Roman" w:cs="Times New Roman"/>
          <w:sz w:val="24"/>
          <w:szCs w:val="24"/>
        </w:rPr>
        <w:t>само</w:t>
      </w:r>
      <w:r w:rsidRPr="004A36BF">
        <w:rPr>
          <w:rFonts w:ascii="Times New Roman" w:hAnsi="Times New Roman" w:cs="Times New Roman"/>
          <w:sz w:val="24"/>
          <w:szCs w:val="24"/>
        </w:rPr>
        <w:t>стоятельной работы учащихся, дру</w:t>
      </w:r>
      <w:r w:rsidR="006A7DE9" w:rsidRPr="004A36BF">
        <w:rPr>
          <w:rFonts w:ascii="Times New Roman" w:hAnsi="Times New Roman" w:cs="Times New Roman"/>
          <w:sz w:val="24"/>
          <w:szCs w:val="24"/>
        </w:rPr>
        <w:t>гая система оценивания, разново</w:t>
      </w:r>
      <w:r w:rsidR="0096718A" w:rsidRPr="004A36BF">
        <w:rPr>
          <w:rFonts w:ascii="Times New Roman" w:hAnsi="Times New Roman" w:cs="Times New Roman"/>
          <w:sz w:val="24"/>
          <w:szCs w:val="24"/>
        </w:rPr>
        <w:t>з</w:t>
      </w:r>
      <w:r w:rsidRPr="004A36BF">
        <w:rPr>
          <w:rFonts w:ascii="Times New Roman" w:hAnsi="Times New Roman" w:cs="Times New Roman"/>
          <w:sz w:val="24"/>
          <w:szCs w:val="24"/>
        </w:rPr>
        <w:t>растное сотрудничество, пролонгация начальной школы</w:t>
      </w:r>
      <w:r w:rsidR="003501EA">
        <w:rPr>
          <w:rFonts w:ascii="Times New Roman" w:hAnsi="Times New Roman" w:cs="Times New Roman"/>
          <w:sz w:val="24"/>
          <w:szCs w:val="24"/>
        </w:rPr>
        <w:t xml:space="preserve"> до 5 класса включительно</w:t>
      </w:r>
      <w:r w:rsidRPr="004A36BF">
        <w:rPr>
          <w:rFonts w:ascii="Times New Roman" w:hAnsi="Times New Roman" w:cs="Times New Roman"/>
          <w:sz w:val="24"/>
          <w:szCs w:val="24"/>
        </w:rPr>
        <w:t xml:space="preserve">. </w:t>
      </w:r>
      <w:r w:rsidR="002E56ED">
        <w:rPr>
          <w:rFonts w:ascii="Times New Roman" w:hAnsi="Times New Roman" w:cs="Times New Roman"/>
          <w:sz w:val="24"/>
          <w:szCs w:val="24"/>
        </w:rPr>
        <w:t>Постановка</w:t>
      </w:r>
      <w:r w:rsidR="003501EA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2E56ED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3501EA" w:rsidRPr="004A36BF">
        <w:rPr>
          <w:rFonts w:ascii="Times New Roman" w:hAnsi="Times New Roman" w:cs="Times New Roman"/>
          <w:sz w:val="24"/>
          <w:szCs w:val="24"/>
        </w:rPr>
        <w:t xml:space="preserve"> проектны</w:t>
      </w:r>
      <w:r w:rsidR="003501EA">
        <w:rPr>
          <w:rFonts w:ascii="Times New Roman" w:hAnsi="Times New Roman" w:cs="Times New Roman"/>
          <w:sz w:val="24"/>
          <w:szCs w:val="24"/>
        </w:rPr>
        <w:t>х задач</w:t>
      </w:r>
      <w:r w:rsidR="003501EA" w:rsidRPr="004A36BF">
        <w:rPr>
          <w:rFonts w:ascii="Times New Roman" w:hAnsi="Times New Roman" w:cs="Times New Roman"/>
          <w:sz w:val="24"/>
          <w:szCs w:val="24"/>
        </w:rPr>
        <w:t xml:space="preserve"> в начальной школе есть шаг к</w:t>
      </w:r>
      <w:r w:rsidR="00C83AC8">
        <w:rPr>
          <w:rFonts w:ascii="Times New Roman" w:hAnsi="Times New Roman" w:cs="Times New Roman"/>
          <w:sz w:val="24"/>
          <w:szCs w:val="24"/>
        </w:rPr>
        <w:t xml:space="preserve"> успешной</w:t>
      </w:r>
      <w:r w:rsidR="003501EA" w:rsidRPr="004A36BF">
        <w:rPr>
          <w:rFonts w:ascii="Times New Roman" w:hAnsi="Times New Roman" w:cs="Times New Roman"/>
          <w:sz w:val="24"/>
          <w:szCs w:val="24"/>
        </w:rPr>
        <w:t xml:space="preserve"> проектной деятельности в подростково</w:t>
      </w:r>
      <w:r w:rsidR="0086384C">
        <w:rPr>
          <w:rFonts w:ascii="Times New Roman" w:hAnsi="Times New Roman" w:cs="Times New Roman"/>
          <w:sz w:val="24"/>
          <w:szCs w:val="24"/>
        </w:rPr>
        <w:t>й (основной) школе (6–9 классы).</w:t>
      </w:r>
      <w:r w:rsidR="00AC6AD7">
        <w:rPr>
          <w:rFonts w:ascii="Times New Roman" w:hAnsi="Times New Roman" w:cs="Times New Roman"/>
          <w:sz w:val="24"/>
          <w:szCs w:val="24"/>
        </w:rPr>
        <w:t xml:space="preserve"> Рассмотрим структуру проектной задачи.</w:t>
      </w:r>
      <w:r w:rsidR="00CE0A20">
        <w:rPr>
          <w:rFonts w:ascii="Times New Roman" w:hAnsi="Times New Roman" w:cs="Times New Roman"/>
          <w:color w:val="000000"/>
          <w:sz w:val="24"/>
          <w:szCs w:val="24"/>
        </w:rPr>
        <w:t xml:space="preserve"> Она</w:t>
      </w:r>
      <w:r w:rsidR="00A006DE"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следующих этапов: </w:t>
      </w:r>
    </w:p>
    <w:p w:rsidR="00A006DE" w:rsidRPr="004A36BF" w:rsidRDefault="00A006DE" w:rsidP="00AC6AD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 Описание проблемной (</w:t>
      </w:r>
      <w:proofErr w:type="spellStart"/>
      <w:r w:rsidRPr="004A36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вазиреальной</w:t>
      </w:r>
      <w:proofErr w:type="spellEnd"/>
      <w:r w:rsidRPr="004A36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модельной) ситуации. </w:t>
      </w:r>
    </w:p>
    <w:p w:rsidR="00A006DE" w:rsidRPr="004A36BF" w:rsidRDefault="00A006DE" w:rsidP="004A36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становка задачи. 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>Задача должна быть сформулирована самими детьми по результатам разбора пробл</w:t>
      </w:r>
      <w:r w:rsidR="00A4084A" w:rsidRPr="004A36BF">
        <w:rPr>
          <w:rFonts w:ascii="Times New Roman" w:hAnsi="Times New Roman" w:cs="Times New Roman"/>
          <w:color w:val="000000"/>
          <w:sz w:val="24"/>
          <w:szCs w:val="24"/>
        </w:rPr>
        <w:t>емной ситуации (формулировка за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дачи скрыта в описании проблемной ситуации). </w:t>
      </w:r>
    </w:p>
    <w:p w:rsidR="00A006DE" w:rsidRPr="004A36BF" w:rsidRDefault="00A006DE" w:rsidP="004A36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Система заданий, которые д</w:t>
      </w:r>
      <w:r w:rsidR="00A4084A" w:rsidRPr="004A36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лжны быть выполнены группой де</w:t>
      </w:r>
      <w:r w:rsidRPr="004A36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й. 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заданий в проектной задаче – это количество действий, которые необходимо совершить, чтобы задача была решена (создан ка-кой-то реальный «продукт», который можно представить публично и оценить). </w:t>
      </w:r>
    </w:p>
    <w:p w:rsidR="00A006DE" w:rsidRPr="004A36BF" w:rsidRDefault="00A006DE" w:rsidP="004A36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. Итоговое задание. 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>Место сбор</w:t>
      </w:r>
      <w:r w:rsidR="00A4084A" w:rsidRPr="004A36BF">
        <w:rPr>
          <w:rFonts w:ascii="Times New Roman" w:hAnsi="Times New Roman" w:cs="Times New Roman"/>
          <w:color w:val="000000"/>
          <w:sz w:val="24"/>
          <w:szCs w:val="24"/>
        </w:rPr>
        <w:t>ки «продукта», оформление итого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>вого результата. Что значит «задача решена»? Это означает, что создан какой-то реальный продукт, который можно представить п</w:t>
      </w:r>
      <w:r w:rsidR="00C83AC8">
        <w:rPr>
          <w:rFonts w:ascii="Times New Roman" w:hAnsi="Times New Roman" w:cs="Times New Roman"/>
          <w:color w:val="000000"/>
          <w:sz w:val="24"/>
          <w:szCs w:val="24"/>
        </w:rPr>
        <w:t>ублично и оценить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006DE" w:rsidRPr="004A36BF" w:rsidRDefault="00A006DE" w:rsidP="004A36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В содержании проектной задачи </w:t>
      </w:r>
      <w:r w:rsidR="00A4084A" w:rsidRPr="004A36BF">
        <w:rPr>
          <w:rFonts w:ascii="Times New Roman" w:hAnsi="Times New Roman" w:cs="Times New Roman"/>
          <w:color w:val="000000"/>
          <w:sz w:val="24"/>
          <w:szCs w:val="24"/>
        </w:rPr>
        <w:t>нет конкретных ориентиров на ра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нее изученные темы или области знаний, к которым относятся те или иные задания. Школьники находятся </w:t>
      </w:r>
      <w:r w:rsidR="00A4084A" w:rsidRPr="004A36BF">
        <w:rPr>
          <w:rFonts w:ascii="Times New Roman" w:hAnsi="Times New Roman" w:cs="Times New Roman"/>
          <w:color w:val="000000"/>
          <w:sz w:val="24"/>
          <w:szCs w:val="24"/>
        </w:rPr>
        <w:t>в состоянии неопределённости от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носительно способа решения и тем более конечного результата. </w:t>
      </w:r>
    </w:p>
    <w:p w:rsidR="00CE0A20" w:rsidRPr="004A36BF" w:rsidRDefault="00CE0A20" w:rsidP="00CE0A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кие педагогические эффекты имеет подобный тип задач? </w:t>
      </w:r>
    </w:p>
    <w:p w:rsidR="00CE0A20" w:rsidRPr="004A36BF" w:rsidRDefault="00CE0A20" w:rsidP="00CE0A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1. Задает реальную возможность организации взаимодействия (сотрудничества) детей между собой при решении поставленной ими самими задачи. Определяет место и время для наблюдения и экспертных оценок за деятельностью учащихся в группе. </w:t>
      </w:r>
    </w:p>
    <w:p w:rsidR="00CE0A20" w:rsidRPr="004A36BF" w:rsidRDefault="00CE0A20" w:rsidP="00CE0A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2. Учит (без явного указания на это) способу проектирования через специально разработанные задания. </w:t>
      </w:r>
    </w:p>
    <w:p w:rsidR="00CE0A20" w:rsidRPr="004A36BF" w:rsidRDefault="00CE0A20" w:rsidP="00CE0A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3. Дает возможность посмотреть, как осуществляет группа детей «перенос» известных им предметных способов действий в </w:t>
      </w:r>
      <w:proofErr w:type="spellStart"/>
      <w:r w:rsidRPr="004A36BF">
        <w:rPr>
          <w:rFonts w:ascii="Times New Roman" w:hAnsi="Times New Roman" w:cs="Times New Roman"/>
          <w:color w:val="000000"/>
          <w:sz w:val="24"/>
          <w:szCs w:val="24"/>
        </w:rPr>
        <w:t>квазиреальную</w:t>
      </w:r>
      <w:proofErr w:type="spellEnd"/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(модельную) ситуацию. </w:t>
      </w:r>
    </w:p>
    <w:p w:rsidR="00CE0A20" w:rsidRDefault="00CE0A20" w:rsidP="00CE0A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в ходе решения системы проектных задач у младших школьников могут быть сформированы следующие способности: </w:t>
      </w:r>
    </w:p>
    <w:p w:rsidR="00CE0A20" w:rsidRDefault="00CE0A20" w:rsidP="00CE0A2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>рефлексировать (видеть проблему; анализ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делан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чему получилось, 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>почему не получилось; видеть трудности, ошибки);</w:t>
      </w:r>
    </w:p>
    <w:p w:rsidR="00CE0A20" w:rsidRDefault="00CE0A20" w:rsidP="00CE0A2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4A36BF">
        <w:rPr>
          <w:rFonts w:ascii="Times New Roman" w:hAnsi="Times New Roman" w:cs="Times New Roman"/>
          <w:color w:val="000000"/>
          <w:sz w:val="24"/>
          <w:szCs w:val="24"/>
        </w:rPr>
        <w:t>целеполагать</w:t>
      </w:r>
      <w:proofErr w:type="spellEnd"/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(ставить и удерживать цели);</w:t>
      </w:r>
    </w:p>
    <w:p w:rsidR="00CE0A20" w:rsidRDefault="00CE0A20" w:rsidP="00CE0A2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(составлять план своей деятельности);</w:t>
      </w:r>
    </w:p>
    <w:p w:rsidR="00CE0A20" w:rsidRDefault="00CE0A20" w:rsidP="00CE0A2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>моделировать (представлять способ действия в виде схемы-модели);</w:t>
      </w:r>
    </w:p>
    <w:p w:rsidR="00CE0A20" w:rsidRDefault="00CE0A20" w:rsidP="00CE0A2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проявлять инициативу при поиске способа (способов) решения задачи;</w:t>
      </w:r>
    </w:p>
    <w:p w:rsidR="00CE0A20" w:rsidRDefault="00CE0A20" w:rsidP="00CE0A2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вступать в коммуникацию (взаимодействоват</w:t>
      </w:r>
      <w:r>
        <w:rPr>
          <w:rFonts w:ascii="Times New Roman" w:hAnsi="Times New Roman" w:cs="Times New Roman"/>
          <w:color w:val="000000"/>
          <w:sz w:val="24"/>
          <w:szCs w:val="24"/>
        </w:rPr>
        <w:t>ь при решении задачи;</w:t>
      </w:r>
    </w:p>
    <w:p w:rsidR="007B7A3F" w:rsidRPr="004A36BF" w:rsidRDefault="00CE0A20" w:rsidP="00CE0A2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отстаивать свою позицию, принимать или аргументированно от</w:t>
      </w:r>
      <w:r>
        <w:rPr>
          <w:rFonts w:ascii="Times New Roman" w:hAnsi="Times New Roman" w:cs="Times New Roman"/>
          <w:color w:val="000000"/>
          <w:sz w:val="24"/>
          <w:szCs w:val="24"/>
        </w:rPr>
        <w:t>клонять точки зрения других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61BC" w:rsidRPr="004A36BF" w:rsidRDefault="006B61BC" w:rsidP="004A36BF">
      <w:pPr>
        <w:pStyle w:val="Default"/>
        <w:spacing w:line="360" w:lineRule="auto"/>
        <w:ind w:firstLine="567"/>
        <w:jc w:val="both"/>
      </w:pPr>
      <w:r w:rsidRPr="004A36BF">
        <w:t>Из представленной таблицы видн</w:t>
      </w:r>
      <w:r w:rsidR="00697A28" w:rsidRPr="004A36BF">
        <w:t>о, что метод проектных задач ак</w:t>
      </w:r>
      <w:r w:rsidRPr="004A36BF">
        <w:t xml:space="preserve">туален и очень эффективен. Он дает ребенку возможность </w:t>
      </w:r>
      <w:r w:rsidR="00A4084A" w:rsidRPr="004A36BF">
        <w:t>эксперименти</w:t>
      </w:r>
      <w:r w:rsidRPr="004A36BF">
        <w:t>ровать, синтезировать полученные знан</w:t>
      </w:r>
      <w:r w:rsidR="00697A28" w:rsidRPr="004A36BF">
        <w:t>ия, развивать творческие способ</w:t>
      </w:r>
      <w:r w:rsidRPr="004A36BF">
        <w:t>ности и коммуникативные навыки, что</w:t>
      </w:r>
      <w:r w:rsidR="00697A28" w:rsidRPr="004A36BF">
        <w:t xml:space="preserve"> позволяет ему успешно адаптиро</w:t>
      </w:r>
      <w:r w:rsidRPr="004A36BF">
        <w:t>ваться к изменившейся ситуации школьного обучения.</w:t>
      </w:r>
    </w:p>
    <w:p w:rsidR="006B61BC" w:rsidRPr="004A36BF" w:rsidRDefault="006B61BC" w:rsidP="00D100BE">
      <w:pPr>
        <w:pStyle w:val="Default"/>
        <w:spacing w:line="360" w:lineRule="auto"/>
        <w:ind w:firstLine="567"/>
        <w:jc w:val="both"/>
      </w:pPr>
      <w:r w:rsidRPr="004A36BF">
        <w:t>Итак, проектные задачи есть шаг к проектной деятельности в школе. Эти задачи имеют творческую составл</w:t>
      </w:r>
      <w:r w:rsidR="00697A28" w:rsidRPr="004A36BF">
        <w:t>яющую. Решая их, дети не ограни</w:t>
      </w:r>
      <w:r w:rsidRPr="004A36BF">
        <w:t>чиваются рамками обычного учебно</w:t>
      </w:r>
      <w:r w:rsidR="00697A28" w:rsidRPr="004A36BF">
        <w:t>го задания – они вольны придумы</w:t>
      </w:r>
      <w:r w:rsidRPr="004A36BF">
        <w:t xml:space="preserve">вать, фантазировать. Такие задачи поддерживают детскую индивидуальность, дают возможность опробования различных путей решения. Они помогают сложиться учебному сообществу, поскольку учат видеть и слышать друг друга. Благодаря проектным задачам уже в начальной школе у детей появляется не только </w:t>
      </w:r>
      <w:r w:rsidR="00697A28" w:rsidRPr="004A36BF">
        <w:t>возможность овладения культурны</w:t>
      </w:r>
      <w:r w:rsidRPr="004A36BF">
        <w:t>ми способами действий, но и возможность опроб</w:t>
      </w:r>
      <w:r w:rsidR="00697A28" w:rsidRPr="004A36BF">
        <w:t xml:space="preserve">овать их в </w:t>
      </w:r>
      <w:proofErr w:type="spellStart"/>
      <w:r w:rsidR="00697A28" w:rsidRPr="004A36BF">
        <w:t>квазиреаль</w:t>
      </w:r>
      <w:r w:rsidRPr="004A36BF">
        <w:t>ных</w:t>
      </w:r>
      <w:proofErr w:type="spellEnd"/>
      <w:r w:rsidRPr="004A36BF">
        <w:t xml:space="preserve"> (модельных) ситуациях. Осваивае</w:t>
      </w:r>
      <w:r w:rsidR="00697A28" w:rsidRPr="004A36BF">
        <w:t>тся реальная практика произволь</w:t>
      </w:r>
      <w:r w:rsidRPr="004A36BF">
        <w:t>ного поведения: самоорганизация гру</w:t>
      </w:r>
      <w:r w:rsidR="00697A28" w:rsidRPr="004A36BF">
        <w:t>ппы и каждого внутри нее, управ</w:t>
      </w:r>
      <w:r w:rsidRPr="004A36BF">
        <w:t>ление собственны</w:t>
      </w:r>
      <w:r w:rsidR="00D100BE">
        <w:t xml:space="preserve">м поведением в групповой работе </w:t>
      </w:r>
      <w:r w:rsidRPr="004A36BF">
        <w:t>школьников; умения переносить полученные знания на нестандартные жизненные ситу</w:t>
      </w:r>
      <w:r w:rsidR="00697A28" w:rsidRPr="004A36BF">
        <w:t>ации и решать их.</w:t>
      </w:r>
    </w:p>
    <w:p w:rsidR="006A7DE9" w:rsidRPr="00377DBF" w:rsidRDefault="00697A28" w:rsidP="004A36BF">
      <w:pPr>
        <w:pStyle w:val="Default"/>
        <w:spacing w:line="360" w:lineRule="auto"/>
        <w:ind w:firstLine="567"/>
        <w:jc w:val="both"/>
      </w:pPr>
      <w:r w:rsidRPr="004A36BF">
        <w:lastRenderedPageBreak/>
        <w:t xml:space="preserve">Следовательно, </w:t>
      </w:r>
      <w:r w:rsidR="006B61BC" w:rsidRPr="004A36BF">
        <w:t xml:space="preserve"> созданная модель</w:t>
      </w:r>
      <w:r w:rsidRPr="004A36BF">
        <w:t xml:space="preserve"> обучения при помощи метода про</w:t>
      </w:r>
      <w:r w:rsidR="006B61BC" w:rsidRPr="004A36BF">
        <w:t>ектных задач</w:t>
      </w:r>
      <w:r w:rsidRPr="004A36BF">
        <w:t>, п</w:t>
      </w:r>
      <w:r w:rsidR="00696B1E" w:rsidRPr="004A36BF">
        <w:t>роектно-задачная технология позволяет формировать комплекс УУД младших школьников: личностных, регулятивных, познаватель</w:t>
      </w:r>
      <w:r w:rsidRPr="004A36BF">
        <w:t>ных, ком</w:t>
      </w:r>
      <w:r w:rsidR="00696B1E" w:rsidRPr="004A36BF">
        <w:t>муникативных</w:t>
      </w:r>
      <w:r w:rsidR="00696B1E" w:rsidRPr="004A36BF">
        <w:rPr>
          <w:b/>
        </w:rPr>
        <w:t xml:space="preserve">. </w:t>
      </w:r>
      <w:r w:rsidR="00696B1E" w:rsidRPr="00377DBF">
        <w:t>Процесс формирован</w:t>
      </w:r>
      <w:r w:rsidRPr="00377DBF">
        <w:t xml:space="preserve">ия УУД при решении проектных задач включает </w:t>
      </w:r>
      <w:r w:rsidR="00696B1E" w:rsidRPr="00377DBF">
        <w:t>следующие шаг</w:t>
      </w:r>
      <w:proofErr w:type="gramStart"/>
      <w:r w:rsidR="00696B1E" w:rsidRPr="00377DBF">
        <w:t>и</w:t>
      </w:r>
      <w:r w:rsidRPr="00377DBF">
        <w:t>(</w:t>
      </w:r>
      <w:proofErr w:type="gramEnd"/>
      <w:r w:rsidRPr="00377DBF">
        <w:t>алгоритмы)</w:t>
      </w:r>
      <w:r w:rsidR="00696B1E" w:rsidRPr="00377DBF">
        <w:t>: анализ проблемы, планирование свои</w:t>
      </w:r>
      <w:r w:rsidRPr="00377DBF">
        <w:t>х действий, постановка цели дей</w:t>
      </w:r>
      <w:r w:rsidR="00696B1E" w:rsidRPr="00377DBF">
        <w:t>ствия,</w:t>
      </w:r>
      <w:r w:rsidRPr="00377DBF">
        <w:t xml:space="preserve"> </w:t>
      </w:r>
      <w:r w:rsidR="00696B1E" w:rsidRPr="00377DBF">
        <w:t>перевод проблемы в задачу, выбор средств решения про</w:t>
      </w:r>
      <w:r w:rsidRPr="00377DBF">
        <w:t>блемы, ре</w:t>
      </w:r>
      <w:r w:rsidR="00696B1E" w:rsidRPr="00377DBF">
        <w:t>шение проблемы (моделирование), анал</w:t>
      </w:r>
      <w:r w:rsidRPr="00377DBF">
        <w:t>из полученного результата, пред</w:t>
      </w:r>
      <w:r w:rsidR="00696B1E" w:rsidRPr="00377DBF">
        <w:t>ставление окружающим полученного результата.</w:t>
      </w:r>
    </w:p>
    <w:p w:rsidR="008227E6" w:rsidRDefault="00696B1E" w:rsidP="008227E6">
      <w:pPr>
        <w:pStyle w:val="Default"/>
        <w:spacing w:line="360" w:lineRule="auto"/>
        <w:ind w:firstLine="567"/>
        <w:jc w:val="both"/>
      </w:pPr>
      <w:r w:rsidRPr="004A36BF">
        <w:t>Итак, цель проектной задачи – проверить, как младшие школьники могут использовать (применя</w:t>
      </w:r>
      <w:r w:rsidR="001043B4">
        <w:t>ть) культурные предметные спосо</w:t>
      </w:r>
      <w:r w:rsidRPr="004A36BF">
        <w:t xml:space="preserve">бы/средства действия в незнакомых </w:t>
      </w:r>
      <w:proofErr w:type="spellStart"/>
      <w:r w:rsidRPr="004A36BF">
        <w:t>к</w:t>
      </w:r>
      <w:r w:rsidR="008227E6">
        <w:t>вазимодельных</w:t>
      </w:r>
      <w:proofErr w:type="spellEnd"/>
      <w:r w:rsidR="008227E6">
        <w:t xml:space="preserve">, </w:t>
      </w:r>
      <w:proofErr w:type="spellStart"/>
      <w:r w:rsidR="008227E6">
        <w:t>квазиреальных</w:t>
      </w:r>
      <w:proofErr w:type="spellEnd"/>
      <w:r w:rsidR="008227E6">
        <w:t xml:space="preserve"> си</w:t>
      </w:r>
      <w:r w:rsidRPr="004A36BF">
        <w:t xml:space="preserve">туациях. Поэтому при грамотной разработке проектная задача может стать содержательной </w:t>
      </w:r>
      <w:r w:rsidRPr="00377DBF">
        <w:t>основой определения ключевых компетентностей,</w:t>
      </w:r>
      <w:r w:rsidRPr="004A36BF">
        <w:t xml:space="preserve"> которая сводится к простой формуле:</w:t>
      </w:r>
      <w:r w:rsidR="008227E6">
        <w:t xml:space="preserve"> рефлексивно овладевать культур</w:t>
      </w:r>
      <w:r w:rsidRPr="004A36BF">
        <w:t xml:space="preserve">ными средствами действия, чтобы участвовать в развитии общества и развивать свою идентичность. </w:t>
      </w:r>
    </w:p>
    <w:p w:rsidR="00696B1E" w:rsidRPr="004A36BF" w:rsidRDefault="008227E6" w:rsidP="004A36BF">
      <w:pPr>
        <w:pStyle w:val="Default"/>
        <w:spacing w:line="360" w:lineRule="auto"/>
        <w:ind w:firstLine="567"/>
        <w:jc w:val="both"/>
      </w:pPr>
      <w:r w:rsidRPr="004A36BF">
        <w:t>Система оценивания действий школьников в ходе решения проектной задачи</w:t>
      </w:r>
      <w:r w:rsidR="001043B4">
        <w:t xml:space="preserve"> и</w:t>
      </w:r>
    </w:p>
    <w:p w:rsidR="00696B1E" w:rsidRPr="004A36BF" w:rsidRDefault="003300F2" w:rsidP="004A36BF">
      <w:pPr>
        <w:pStyle w:val="Default"/>
        <w:spacing w:line="360" w:lineRule="auto"/>
        <w:ind w:firstLine="567"/>
        <w:jc w:val="both"/>
      </w:pPr>
      <w:r w:rsidRPr="004A36BF">
        <w:t xml:space="preserve"> </w:t>
      </w:r>
      <w:r w:rsidR="001043B4">
        <w:t>диагностика</w:t>
      </w:r>
      <w:r w:rsidR="008227E6">
        <w:t xml:space="preserve"> </w:t>
      </w:r>
      <w:r w:rsidRPr="004A36BF">
        <w:t xml:space="preserve">личностных образований </w:t>
      </w:r>
      <w:r w:rsidR="001043B4">
        <w:t xml:space="preserve"> трудна</w:t>
      </w:r>
      <w:r w:rsidR="008227E6">
        <w:t>, п</w:t>
      </w:r>
      <w:r w:rsidR="00696B1E" w:rsidRPr="004A36BF">
        <w:t>оэтому идея</w:t>
      </w:r>
      <w:r w:rsidRPr="004A36BF">
        <w:t xml:space="preserve"> </w:t>
      </w:r>
      <w:r w:rsidR="00696B1E" w:rsidRPr="004A36BF">
        <w:t xml:space="preserve"> </w:t>
      </w:r>
      <w:proofErr w:type="spellStart"/>
      <w:r w:rsidR="00696B1E" w:rsidRPr="004A36BF">
        <w:t>компетентностной</w:t>
      </w:r>
      <w:proofErr w:type="spellEnd"/>
      <w:r w:rsidR="00696B1E" w:rsidRPr="004A36BF">
        <w:t xml:space="preserve"> оценки ш</w:t>
      </w:r>
      <w:r w:rsidRPr="004A36BF">
        <w:t>кольных достижений требует даль</w:t>
      </w:r>
      <w:r w:rsidR="00696B1E" w:rsidRPr="004A36BF">
        <w:t>н</w:t>
      </w:r>
      <w:r w:rsidRPr="004A36BF">
        <w:t xml:space="preserve">ейшей </w:t>
      </w:r>
      <w:r w:rsidR="00696B1E" w:rsidRPr="004A36BF">
        <w:t>проработки.</w:t>
      </w:r>
    </w:p>
    <w:p w:rsidR="00696B1E" w:rsidRPr="004A36BF" w:rsidRDefault="003300F2" w:rsidP="004A36BF">
      <w:pPr>
        <w:pStyle w:val="Default"/>
        <w:spacing w:line="360" w:lineRule="auto"/>
        <w:ind w:firstLine="567"/>
        <w:jc w:val="both"/>
      </w:pPr>
      <w:r w:rsidRPr="004A36BF">
        <w:t>Оценивание</w:t>
      </w:r>
      <w:r w:rsidR="00696B1E" w:rsidRPr="004A36BF">
        <w:t xml:space="preserve"> действий учащи</w:t>
      </w:r>
      <w:r w:rsidRPr="004A36BF">
        <w:t>хся в ходе решения проектной за</w:t>
      </w:r>
      <w:r w:rsidR="00696B1E" w:rsidRPr="004A36BF">
        <w:t>дачи может стать встроенная э</w:t>
      </w:r>
      <w:r w:rsidRPr="004A36BF">
        <w:t>кспертная оценка внешнего наблю</w:t>
      </w:r>
      <w:r w:rsidR="00696B1E" w:rsidRPr="004A36BF">
        <w:t>дателя (другого учителя, старш</w:t>
      </w:r>
      <w:r w:rsidR="001043B4">
        <w:t>еклассников, родителей и т. п.). О</w:t>
      </w:r>
      <w:r w:rsidR="00696B1E" w:rsidRPr="004A36BF">
        <w:t>ценивание происходит через экспертную позицию взрослых внутри малой группы. В ка</w:t>
      </w:r>
      <w:r w:rsidRPr="004A36BF">
        <w:t>ждой группе учащихся на протяже</w:t>
      </w:r>
      <w:r w:rsidR="00696B1E" w:rsidRPr="004A36BF">
        <w:t xml:space="preserve">нии всех этапов решения проектной задачи присутствует взрослый или старшеклассник, который наблюдает </w:t>
      </w:r>
      <w:r w:rsidRPr="004A36BF">
        <w:t>и с помощью специальных эксперт</w:t>
      </w:r>
      <w:r w:rsidR="00696B1E" w:rsidRPr="004A36BF">
        <w:t xml:space="preserve">ных листов описывает и оценивает действия группы и каждого члена </w:t>
      </w:r>
      <w:r w:rsidR="001043B4">
        <w:t>группы</w:t>
      </w:r>
      <w:r w:rsidR="00696B1E" w:rsidRPr="004A36BF">
        <w:t>.</w:t>
      </w:r>
    </w:p>
    <w:p w:rsidR="007F7B2A" w:rsidRPr="004A36BF" w:rsidRDefault="00903C31" w:rsidP="004A36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Отличие </w:t>
      </w:r>
      <w:r w:rsidR="007F7B2A"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проектной задачи от других типов задач и от настоящего проекта: </w:t>
      </w:r>
    </w:p>
    <w:p w:rsidR="007F7B2A" w:rsidRPr="004A36BF" w:rsidRDefault="007F7B2A" w:rsidP="004A36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</w:t>
      </w:r>
      <w:proofErr w:type="spellStart"/>
      <w:r w:rsidRPr="004A36BF">
        <w:rPr>
          <w:rFonts w:ascii="Times New Roman" w:hAnsi="Times New Roman" w:cs="Times New Roman"/>
          <w:color w:val="000000"/>
          <w:sz w:val="24"/>
          <w:szCs w:val="24"/>
        </w:rPr>
        <w:t>квазижизненной</w:t>
      </w:r>
      <w:proofErr w:type="spellEnd"/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(модельной) ситуации, сочетающей в себе множество отдельных предметных заданий, которая побуждает учащихся на основе известных им спос</w:t>
      </w:r>
      <w:r w:rsidR="00903C31" w:rsidRPr="004A36BF">
        <w:rPr>
          <w:rFonts w:ascii="Times New Roman" w:hAnsi="Times New Roman" w:cs="Times New Roman"/>
          <w:color w:val="000000"/>
          <w:sz w:val="24"/>
          <w:szCs w:val="24"/>
        </w:rPr>
        <w:t>обов действий, по существу, кон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струировать собственный новый способ действия; </w:t>
      </w:r>
    </w:p>
    <w:p w:rsidR="007F7B2A" w:rsidRPr="004A36BF" w:rsidRDefault="007F7B2A" w:rsidP="004A36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</w:rPr>
        <w:t>- неопределенность способа реш</w:t>
      </w:r>
      <w:r w:rsidR="00903C31" w:rsidRPr="004A36BF">
        <w:rPr>
          <w:rFonts w:ascii="Times New Roman" w:hAnsi="Times New Roman" w:cs="Times New Roman"/>
          <w:color w:val="000000"/>
          <w:sz w:val="24"/>
          <w:szCs w:val="24"/>
        </w:rPr>
        <w:t>ения и конечного результата (от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сутствие явной ориентации на определенную предметную тему, область знаний; результат, как правило, не </w:t>
      </w:r>
      <w:r w:rsidR="00903C31" w:rsidRPr="004A36BF">
        <w:rPr>
          <w:rFonts w:ascii="Times New Roman" w:hAnsi="Times New Roman" w:cs="Times New Roman"/>
          <w:color w:val="000000"/>
          <w:sz w:val="24"/>
          <w:szCs w:val="24"/>
        </w:rPr>
        <w:t>может выражаться конкретным чис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лом, жестко определенным, однозначным ответом и т. п.); </w:t>
      </w:r>
    </w:p>
    <w:p w:rsidR="007F7B2A" w:rsidRPr="004A36BF" w:rsidRDefault="007F7B2A" w:rsidP="004A36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значительный объем материала, включающего описание ситуации, которая может быть представлена как в виде единого текста, так и в виде отдельных отрывков, зашумленных св</w:t>
      </w:r>
      <w:r w:rsidR="00903C31" w:rsidRPr="004A36BF">
        <w:rPr>
          <w:rFonts w:ascii="Times New Roman" w:hAnsi="Times New Roman" w:cs="Times New Roman"/>
          <w:color w:val="000000"/>
          <w:sz w:val="24"/>
          <w:szCs w:val="24"/>
        </w:rPr>
        <w:t>едениями, не относящимися к кон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кретной ситуации; </w:t>
      </w:r>
    </w:p>
    <w:p w:rsidR="007F7B2A" w:rsidRPr="004A36BF" w:rsidRDefault="007F7B2A" w:rsidP="004A36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- отсутствие в описательной части задачи всей необходимой </w:t>
      </w:r>
      <w:r w:rsidR="00903C31" w:rsidRPr="004A36BF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формации, что требует самостоятельного обращения к сопровождающей справочной информации либо к дополнительным источникам; </w:t>
      </w:r>
    </w:p>
    <w:p w:rsidR="007F7B2A" w:rsidRPr="004A36BF" w:rsidRDefault="007F7B2A" w:rsidP="004A36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- необходимость самостоятельного выбора и использования особых </w:t>
      </w:r>
      <w:proofErr w:type="gramStart"/>
      <w:r w:rsidRPr="004A36BF">
        <w:rPr>
          <w:rFonts w:ascii="Times New Roman" w:hAnsi="Times New Roman" w:cs="Times New Roman"/>
          <w:color w:val="000000"/>
          <w:sz w:val="24"/>
          <w:szCs w:val="24"/>
        </w:rPr>
        <w:t>форм представления результатов реше</w:t>
      </w:r>
      <w:r w:rsidR="00903C31" w:rsidRPr="004A36BF">
        <w:rPr>
          <w:rFonts w:ascii="Times New Roman" w:hAnsi="Times New Roman" w:cs="Times New Roman"/>
          <w:color w:val="000000"/>
          <w:sz w:val="24"/>
          <w:szCs w:val="24"/>
        </w:rPr>
        <w:t>ния задачи</w:t>
      </w:r>
      <w:proofErr w:type="gramEnd"/>
      <w:r w:rsidR="00903C31"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в виде различных тек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стовых, знаковых и графических средств. </w:t>
      </w:r>
    </w:p>
    <w:p w:rsidR="00BB2588" w:rsidRDefault="007F7B2A" w:rsidP="00BB25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6BF">
        <w:rPr>
          <w:rFonts w:ascii="Times New Roman" w:hAnsi="Times New Roman" w:cs="Times New Roman"/>
          <w:color w:val="000000"/>
          <w:sz w:val="24"/>
          <w:szCs w:val="24"/>
        </w:rPr>
        <w:t>По мнению К. Н. Поливановой</w:t>
      </w:r>
      <w:r w:rsidR="00525E4C">
        <w:rPr>
          <w:rFonts w:ascii="Times New Roman" w:hAnsi="Times New Roman" w:cs="Times New Roman"/>
          <w:color w:val="000000"/>
          <w:sz w:val="24"/>
          <w:szCs w:val="24"/>
        </w:rPr>
        <w:t>(3)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>, у</w:t>
      </w:r>
      <w:r w:rsidR="00903C31" w:rsidRPr="004A36BF">
        <w:rPr>
          <w:rFonts w:ascii="Times New Roman" w:hAnsi="Times New Roman" w:cs="Times New Roman"/>
          <w:color w:val="000000"/>
          <w:sz w:val="24"/>
          <w:szCs w:val="24"/>
        </w:rPr>
        <w:t>чебное проектирование в подрост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>ковой школе является эффективным при</w:t>
      </w:r>
      <w:r w:rsidR="00903C31"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условии, что оно имеет внутрен</w:t>
      </w:r>
      <w:r w:rsidRPr="004A36BF">
        <w:rPr>
          <w:rFonts w:ascii="Times New Roman" w:hAnsi="Times New Roman" w:cs="Times New Roman"/>
          <w:color w:val="000000"/>
          <w:sz w:val="24"/>
          <w:szCs w:val="24"/>
        </w:rPr>
        <w:t>нюю мотивацию. Проект возникает только как форма удовлетворения интереса самого ученика. Именно поэтому важно овладеть основами способа проектирования и сформировать интерес к нему еще на этапе начальной школы</w:t>
      </w:r>
      <w:r w:rsidR="00F7359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043B4">
        <w:rPr>
          <w:rFonts w:ascii="Times New Roman" w:hAnsi="Times New Roman" w:cs="Times New Roman"/>
          <w:color w:val="000000"/>
          <w:sz w:val="24"/>
          <w:szCs w:val="24"/>
        </w:rPr>
        <w:t>Мы пришли  к выводу, что</w:t>
      </w:r>
      <w:r w:rsidR="00F7359F">
        <w:rPr>
          <w:rFonts w:ascii="Times New Roman" w:hAnsi="Times New Roman" w:cs="Times New Roman"/>
          <w:color w:val="000000"/>
          <w:sz w:val="24"/>
          <w:szCs w:val="24"/>
        </w:rPr>
        <w:t xml:space="preserve"> встраивая проектные задачи как форму организации образовательного процесса необходимо кардинально менять все составные части</w:t>
      </w:r>
      <w:r w:rsidRPr="004A36BF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F7359F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4A36BF">
        <w:rPr>
          <w:rFonts w:ascii="Times New Roman" w:hAnsi="Times New Roman" w:cs="Times New Roman"/>
          <w:sz w:val="24"/>
          <w:szCs w:val="24"/>
        </w:rPr>
        <w:t>: систему оценивания, тип отношений шк</w:t>
      </w:r>
      <w:r w:rsidR="00903C31" w:rsidRPr="004A36BF">
        <w:rPr>
          <w:rFonts w:ascii="Times New Roman" w:hAnsi="Times New Roman" w:cs="Times New Roman"/>
          <w:sz w:val="24"/>
          <w:szCs w:val="24"/>
        </w:rPr>
        <w:t>ольников друг с другом и с педа</w:t>
      </w:r>
      <w:r w:rsidRPr="004A36BF">
        <w:rPr>
          <w:rFonts w:ascii="Times New Roman" w:hAnsi="Times New Roman" w:cs="Times New Roman"/>
          <w:sz w:val="24"/>
          <w:szCs w:val="24"/>
        </w:rPr>
        <w:t>гогами, отбор учебного содержания, составление расписания учебных занятий и т. д</w:t>
      </w:r>
      <w:proofErr w:type="gramStart"/>
      <w:r w:rsidRPr="004A36BF">
        <w:rPr>
          <w:rFonts w:ascii="Times New Roman" w:hAnsi="Times New Roman" w:cs="Times New Roman"/>
          <w:sz w:val="24"/>
          <w:szCs w:val="24"/>
        </w:rPr>
        <w:t>.</w:t>
      </w:r>
      <w:r w:rsidR="00BB258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B2588" w:rsidRPr="004A36BF" w:rsidRDefault="00B858B4" w:rsidP="00BB25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нашему мнению</w:t>
      </w:r>
      <w:r w:rsidR="00BB2588" w:rsidRPr="004A36BF">
        <w:rPr>
          <w:rFonts w:ascii="Times New Roman" w:hAnsi="Times New Roman" w:cs="Times New Roman"/>
          <w:color w:val="000000"/>
          <w:sz w:val="24"/>
          <w:szCs w:val="24"/>
        </w:rPr>
        <w:t>, включение в образовательный процесс проектн</w:t>
      </w:r>
      <w:r>
        <w:rPr>
          <w:rFonts w:ascii="Times New Roman" w:hAnsi="Times New Roman" w:cs="Times New Roman"/>
          <w:color w:val="000000"/>
          <w:sz w:val="24"/>
          <w:szCs w:val="24"/>
        </w:rPr>
        <w:t>ых задач должно</w:t>
      </w:r>
      <w:bookmarkStart w:id="0" w:name="_GoBack"/>
      <w:bookmarkEnd w:id="0"/>
      <w:r w:rsidR="00BB2588" w:rsidRPr="004A36BF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овать получению качественно новых результатов в усвоении учащимися содержания начальной школы и дать возможность проведения эффективного мониторинга становления этих результатов, с другой стороны, заложить основу для эффективного внедрения проектной деятельности как ведущей формы построения учебного процесса в подростковом возрасте. </w:t>
      </w:r>
    </w:p>
    <w:p w:rsidR="000D2619" w:rsidRDefault="000D2619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2619" w:rsidRDefault="000D2619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2619" w:rsidRDefault="000D2619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2619" w:rsidRDefault="000D2619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2619" w:rsidRDefault="000D2619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2619" w:rsidRDefault="000D2619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2619" w:rsidRDefault="000D2619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2619" w:rsidRDefault="000D2619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2619" w:rsidRDefault="000D2619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5E4C" w:rsidRDefault="00525E4C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5E4C" w:rsidRDefault="00525E4C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7DE9" w:rsidRDefault="00377DBF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38323E" w:rsidRDefault="0038323E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Формирование универсальных учебных действий в основной школе: от действия к мысли. Систе</w:t>
      </w:r>
      <w:r w:rsidR="00525E4C">
        <w:rPr>
          <w:rFonts w:ascii="Times New Roman" w:hAnsi="Times New Roman" w:cs="Times New Roman"/>
          <w:sz w:val="24"/>
          <w:szCs w:val="24"/>
        </w:rPr>
        <w:t>ма заданий: пособие для учителя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: Просвещение,2011,</w:t>
      </w:r>
      <w:r w:rsidR="00606B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9</w:t>
      </w:r>
      <w:r w:rsidR="00606B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323E" w:rsidRDefault="0038323E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оронцов А.Б. Проектные задачи в начально</w:t>
      </w:r>
      <w:r w:rsidR="00606B13">
        <w:rPr>
          <w:rFonts w:ascii="Times New Roman" w:hAnsi="Times New Roman" w:cs="Times New Roman"/>
          <w:sz w:val="24"/>
          <w:szCs w:val="24"/>
        </w:rPr>
        <w:t>й школе/</w:t>
      </w:r>
      <w:r>
        <w:rPr>
          <w:rFonts w:ascii="Times New Roman" w:hAnsi="Times New Roman" w:cs="Times New Roman"/>
          <w:sz w:val="24"/>
          <w:szCs w:val="24"/>
        </w:rPr>
        <w:t>А.Б. Воронцов и др. М.: Просвещение,2011,-196</w:t>
      </w:r>
      <w:r w:rsidR="00606B13">
        <w:rPr>
          <w:rFonts w:ascii="Times New Roman" w:hAnsi="Times New Roman" w:cs="Times New Roman"/>
          <w:sz w:val="24"/>
          <w:szCs w:val="24"/>
        </w:rPr>
        <w:t>с;</w:t>
      </w:r>
    </w:p>
    <w:p w:rsidR="00606B13" w:rsidRDefault="00606B13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ливанова К.Н. Проектная</w:t>
      </w:r>
      <w:r w:rsidR="00BB3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BB3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ов: пособие</w:t>
      </w:r>
      <w:r w:rsidR="00BB3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ителя/К.Н. Поливанова</w:t>
      </w:r>
      <w:r w:rsidR="00BB3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BB3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вещение,</w:t>
      </w:r>
      <w:r w:rsidR="00BB3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-192с;</w:t>
      </w:r>
    </w:p>
    <w:p w:rsidR="00606B13" w:rsidRDefault="00606B13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Чумакова И.А. Проектная задача</w:t>
      </w:r>
      <w:r w:rsidR="000D2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способ формирования универсальных учебных действий млад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иков-Глазов</w:t>
      </w:r>
      <w:proofErr w:type="gramEnd"/>
      <w:r>
        <w:rPr>
          <w:rFonts w:ascii="Times New Roman" w:hAnsi="Times New Roman" w:cs="Times New Roman"/>
          <w:sz w:val="24"/>
          <w:szCs w:val="24"/>
        </w:rPr>
        <w:t>, 2012 -144с</w:t>
      </w:r>
    </w:p>
    <w:p w:rsidR="0038323E" w:rsidRDefault="0038323E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23E" w:rsidRDefault="0038323E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23E" w:rsidRDefault="0038323E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23E" w:rsidRDefault="0038323E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23E" w:rsidRDefault="0038323E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23E" w:rsidRPr="004A36BF" w:rsidRDefault="0038323E" w:rsidP="00F735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8323E" w:rsidRPr="004A36BF" w:rsidSect="00154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3B5"/>
    <w:rsid w:val="00091AFC"/>
    <w:rsid w:val="000D2619"/>
    <w:rsid w:val="000E0854"/>
    <w:rsid w:val="000E7FC1"/>
    <w:rsid w:val="001043B4"/>
    <w:rsid w:val="00110228"/>
    <w:rsid w:val="001256C4"/>
    <w:rsid w:val="0013054E"/>
    <w:rsid w:val="00154BFF"/>
    <w:rsid w:val="00177FE6"/>
    <w:rsid w:val="00187F7C"/>
    <w:rsid w:val="001E6CC8"/>
    <w:rsid w:val="002807A3"/>
    <w:rsid w:val="002E56ED"/>
    <w:rsid w:val="003300F2"/>
    <w:rsid w:val="00337FED"/>
    <w:rsid w:val="003501EA"/>
    <w:rsid w:val="00363745"/>
    <w:rsid w:val="00377DBF"/>
    <w:rsid w:val="0038323E"/>
    <w:rsid w:val="003C6D1C"/>
    <w:rsid w:val="0047107B"/>
    <w:rsid w:val="00474376"/>
    <w:rsid w:val="004A36BF"/>
    <w:rsid w:val="004D3AA9"/>
    <w:rsid w:val="004D7665"/>
    <w:rsid w:val="00525E4C"/>
    <w:rsid w:val="00573400"/>
    <w:rsid w:val="005912B7"/>
    <w:rsid w:val="005E5806"/>
    <w:rsid w:val="00606B13"/>
    <w:rsid w:val="0061072B"/>
    <w:rsid w:val="00635D0E"/>
    <w:rsid w:val="00650DE6"/>
    <w:rsid w:val="00693639"/>
    <w:rsid w:val="00696B1E"/>
    <w:rsid w:val="00697A28"/>
    <w:rsid w:val="006A7DE9"/>
    <w:rsid w:val="006B61BC"/>
    <w:rsid w:val="006E07EC"/>
    <w:rsid w:val="00771555"/>
    <w:rsid w:val="00797B79"/>
    <w:rsid w:val="007B7A3F"/>
    <w:rsid w:val="007F7B2A"/>
    <w:rsid w:val="0080496C"/>
    <w:rsid w:val="00812DF3"/>
    <w:rsid w:val="008227E6"/>
    <w:rsid w:val="00840FCD"/>
    <w:rsid w:val="0086384C"/>
    <w:rsid w:val="008B0364"/>
    <w:rsid w:val="008B4E8D"/>
    <w:rsid w:val="008D5024"/>
    <w:rsid w:val="00903C31"/>
    <w:rsid w:val="009051FC"/>
    <w:rsid w:val="00913D8C"/>
    <w:rsid w:val="0096718A"/>
    <w:rsid w:val="009E783E"/>
    <w:rsid w:val="00A0008E"/>
    <w:rsid w:val="00A006DE"/>
    <w:rsid w:val="00A213B5"/>
    <w:rsid w:val="00A2279C"/>
    <w:rsid w:val="00A4084A"/>
    <w:rsid w:val="00AC6AD7"/>
    <w:rsid w:val="00AE624E"/>
    <w:rsid w:val="00B1591F"/>
    <w:rsid w:val="00B450AF"/>
    <w:rsid w:val="00B858B4"/>
    <w:rsid w:val="00B86EB9"/>
    <w:rsid w:val="00BB2588"/>
    <w:rsid w:val="00BB3FEA"/>
    <w:rsid w:val="00C07329"/>
    <w:rsid w:val="00C11ED4"/>
    <w:rsid w:val="00C32D8A"/>
    <w:rsid w:val="00C71457"/>
    <w:rsid w:val="00C74C28"/>
    <w:rsid w:val="00C83AC8"/>
    <w:rsid w:val="00CE0A20"/>
    <w:rsid w:val="00D100BE"/>
    <w:rsid w:val="00D104C2"/>
    <w:rsid w:val="00D702EF"/>
    <w:rsid w:val="00ED2243"/>
    <w:rsid w:val="00F21363"/>
    <w:rsid w:val="00F7359F"/>
    <w:rsid w:val="00FC1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7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7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9F11EC-6404-41AF-B1E3-A92B6586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Работа</cp:lastModifiedBy>
  <cp:revision>57</cp:revision>
  <dcterms:created xsi:type="dcterms:W3CDTF">2015-02-23T02:09:00Z</dcterms:created>
  <dcterms:modified xsi:type="dcterms:W3CDTF">2015-03-13T05:50:00Z</dcterms:modified>
</cp:coreProperties>
</file>